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C1FA" w14:textId="77777777" w:rsidR="009B390C" w:rsidRDefault="009B390C" w:rsidP="007B644F">
      <w:pPr>
        <w:tabs>
          <w:tab w:val="left" w:pos="3005"/>
        </w:tabs>
        <w:jc w:val="center"/>
        <w:rPr>
          <w:rFonts w:ascii="Arial" w:hAnsi="Arial" w:cs="Arial"/>
          <w:sz w:val="20"/>
          <w:szCs w:val="20"/>
        </w:rPr>
      </w:pPr>
    </w:p>
    <w:p w14:paraId="411C8A35" w14:textId="77777777" w:rsidR="008E3C2F" w:rsidRDefault="008E3C2F" w:rsidP="007B644F">
      <w:pPr>
        <w:tabs>
          <w:tab w:val="left" w:pos="3005"/>
        </w:tabs>
        <w:jc w:val="center"/>
        <w:rPr>
          <w:rFonts w:ascii="Arial" w:hAnsi="Arial" w:cs="Arial"/>
          <w:sz w:val="20"/>
          <w:szCs w:val="20"/>
        </w:rPr>
      </w:pPr>
    </w:p>
    <w:p w14:paraId="7EEEECCA" w14:textId="1435B215" w:rsidR="009B390C" w:rsidRDefault="009B390C" w:rsidP="009B390C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73B68">
        <w:rPr>
          <w:sz w:val="20"/>
          <w:szCs w:val="20"/>
        </w:rPr>
        <w:t>En el municipio de (1)_________________________________ siendo las (2)_________ horas del día (3)________ de (4)</w:t>
      </w:r>
      <w:r w:rsidR="001E4149" w:rsidRPr="00573B68">
        <w:rPr>
          <w:sz w:val="20"/>
          <w:szCs w:val="20"/>
        </w:rPr>
        <w:t>___________________de 20__</w:t>
      </w:r>
      <w:r w:rsidRPr="00573B68">
        <w:rPr>
          <w:sz w:val="20"/>
          <w:szCs w:val="20"/>
        </w:rPr>
        <w:t>, día y hora señalados para llevar a cabo la visita de inspección a la Institución Educativa</w:t>
      </w:r>
      <w:r w:rsidRPr="00573B68">
        <w:rPr>
          <w:color w:val="00B050"/>
          <w:sz w:val="20"/>
          <w:szCs w:val="20"/>
        </w:rPr>
        <w:t xml:space="preserve"> </w:t>
      </w:r>
      <w:r w:rsidRPr="00573B68">
        <w:rPr>
          <w:sz w:val="20"/>
          <w:szCs w:val="20"/>
        </w:rPr>
        <w:t>denominada (5)_____________________________________________________________, con domicilio en (6)_____________________________________________________________________________</w:t>
      </w:r>
      <w:r w:rsidR="00221A28" w:rsidRPr="00573B68">
        <w:rPr>
          <w:sz w:val="20"/>
          <w:szCs w:val="20"/>
        </w:rPr>
        <w:t xml:space="preserve"> </w:t>
      </w:r>
      <w:r w:rsidRPr="00573B68">
        <w:rPr>
          <w:sz w:val="20"/>
          <w:szCs w:val="20"/>
        </w:rPr>
        <w:t>ordenada por el C</w:t>
      </w:r>
      <w:r w:rsidRPr="00573B68">
        <w:rPr>
          <w:sz w:val="20"/>
          <w:szCs w:val="20"/>
          <w:u w:val="single"/>
        </w:rPr>
        <w:t>.(7)</w:t>
      </w:r>
      <w:r w:rsidRPr="00573B68">
        <w:rPr>
          <w:sz w:val="20"/>
          <w:szCs w:val="20"/>
        </w:rPr>
        <w:t xml:space="preserve">_______________________________________, mediante oficio número (8)____________________ de fecha: (9)______________del año en curso; lo anterior con fundamento en </w:t>
      </w:r>
      <w:r w:rsidR="00101582">
        <w:rPr>
          <w:sz w:val="20"/>
          <w:szCs w:val="20"/>
        </w:rPr>
        <w:t>el</w:t>
      </w:r>
      <w:r w:rsidRPr="00573B68">
        <w:rPr>
          <w:sz w:val="20"/>
          <w:szCs w:val="20"/>
        </w:rPr>
        <w:t xml:space="preserve"> artículo </w:t>
      </w:r>
      <w:r w:rsidR="00B87012" w:rsidRPr="00573D85">
        <w:rPr>
          <w:sz w:val="20"/>
          <w:szCs w:val="20"/>
        </w:rPr>
        <w:t>32</w:t>
      </w:r>
      <w:r w:rsidR="00AF5851" w:rsidRPr="00573B68">
        <w:rPr>
          <w:sz w:val="20"/>
          <w:szCs w:val="20"/>
        </w:rPr>
        <w:t xml:space="preserve"> </w:t>
      </w:r>
      <w:r w:rsidR="00CE5817">
        <w:rPr>
          <w:sz w:val="20"/>
          <w:szCs w:val="20"/>
        </w:rPr>
        <w:t>fracciones I y</w:t>
      </w:r>
      <w:r w:rsidR="00AF5851" w:rsidRPr="00573B68">
        <w:rPr>
          <w:sz w:val="20"/>
          <w:szCs w:val="20"/>
        </w:rPr>
        <w:t xml:space="preserve"> IV </w:t>
      </w:r>
      <w:r w:rsidRPr="00573B68">
        <w:rPr>
          <w:sz w:val="20"/>
          <w:szCs w:val="20"/>
        </w:rPr>
        <w:t xml:space="preserve"> del Reglamento Interior de la Secretaría de Educación Pública del Estado y numeral Primero, inciso A) de la Circular: SEP-2-SEO/03/15. - - - - Acto seguido, el (la) C.(10)__________________________________________, con cargo de (11)___________________________________, de la Secretaría de Educación Pública del Estado, persona designada para realizar la visita de Inspección, y quien se identifica con Credencial de la S.E.P. y Oficio de Comisión, procede a notificarle a (12)_________________________________, quien se ostenta como:  (13)___________________________________ de la citada institución educativa,  y se identifica con (14)_______________________. Esto a fin de </w:t>
      </w:r>
      <w:r w:rsidR="00AB7E37" w:rsidRPr="00573B68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.</w:t>
      </w:r>
      <w:r>
        <w:rPr>
          <w:sz w:val="20"/>
          <w:szCs w:val="20"/>
        </w:rPr>
        <w:t xml:space="preserve"> 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 xml:space="preserve">_____________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____el segundo testigo.</w:t>
      </w:r>
      <w:r>
        <w:rPr>
          <w:sz w:val="20"/>
          <w:szCs w:val="20"/>
        </w:rPr>
        <w:t xml:space="preserve">- - - - - - - - - - - - - - - - - - </w:t>
      </w:r>
      <w:r w:rsidR="00221A28">
        <w:rPr>
          <w:sz w:val="20"/>
          <w:szCs w:val="20"/>
        </w:rPr>
        <w:t xml:space="preserve">- - - - - - - - - - - - - - </w:t>
      </w:r>
    </w:p>
    <w:p w14:paraId="2EFF03E9" w14:textId="6AFD7DDB" w:rsidR="009B390C" w:rsidRDefault="009B390C" w:rsidP="009B390C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 xml:space="preserve">A continuación, se procede al desahogo de la visita Inicial </w:t>
      </w:r>
      <w:proofErr w:type="gramStart"/>
      <w:r w:rsidRPr="002313D0">
        <w:rPr>
          <w:sz w:val="20"/>
          <w:szCs w:val="20"/>
        </w:rPr>
        <w:t>de acuerdo a</w:t>
      </w:r>
      <w:proofErr w:type="gramEnd"/>
      <w:r w:rsidRPr="002313D0">
        <w:rPr>
          <w:sz w:val="20"/>
          <w:szCs w:val="20"/>
        </w:rPr>
        <w:t xml:space="preserve">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14:paraId="0845C54F" w14:textId="77777777" w:rsidR="009B390C" w:rsidRPr="00D146A5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D146A5">
        <w:rPr>
          <w:rFonts w:ascii="Arial" w:hAnsi="Arial" w:cs="Arial"/>
          <w:b/>
          <w:sz w:val="20"/>
          <w:szCs w:val="20"/>
          <w:lang w:eastAsia="es-ES"/>
        </w:rPr>
        <w:t>1.- DATOS GENERALES DEL SOLICITANTE.</w:t>
      </w:r>
    </w:p>
    <w:p w14:paraId="79B8A154" w14:textId="77777777" w:rsidR="00221A28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Nombre del Representante Legal (persona moral) o Titular del Acuerdo (persona física):</w:t>
      </w:r>
      <w:r>
        <w:rPr>
          <w:rFonts w:ascii="Arial" w:hAnsi="Arial" w:cs="Arial"/>
          <w:sz w:val="20"/>
          <w:szCs w:val="20"/>
          <w:lang w:eastAsia="es-ES"/>
        </w:rPr>
        <w:t>(20)</w:t>
      </w:r>
    </w:p>
    <w:p w14:paraId="13D1FD9A" w14:textId="7BFE776E"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</w:t>
      </w:r>
    </w:p>
    <w:p w14:paraId="79FAA913" w14:textId="53FD78DA"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Nombre de la persona Moral</w:t>
      </w:r>
      <w:r>
        <w:rPr>
          <w:rFonts w:ascii="Arial" w:hAnsi="Arial" w:cs="Arial"/>
          <w:sz w:val="20"/>
          <w:szCs w:val="20"/>
          <w:lang w:eastAsia="es-ES"/>
        </w:rPr>
        <w:t>:(21)</w:t>
      </w: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</w:p>
    <w:p w14:paraId="5A9155AE" w14:textId="1163243A" w:rsidR="00221A28" w:rsidRDefault="009B390C" w:rsidP="00221A28">
      <w:pPr>
        <w:spacing w:after="240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Domicilio Completo del Representante Legal o Titular del Acuerdo, especificando Colonia,</w:t>
      </w:r>
      <w:r w:rsidR="00221A28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D146A5">
        <w:rPr>
          <w:rFonts w:ascii="Arial" w:hAnsi="Arial" w:cs="Arial"/>
          <w:sz w:val="20"/>
          <w:szCs w:val="20"/>
          <w:lang w:eastAsia="es-ES"/>
        </w:rPr>
        <w:t>Localidad, Municipio y C.P.</w:t>
      </w:r>
      <w:r>
        <w:rPr>
          <w:rFonts w:ascii="Arial" w:hAnsi="Arial" w:cs="Arial"/>
          <w:sz w:val="20"/>
          <w:szCs w:val="20"/>
          <w:lang w:eastAsia="es-ES"/>
        </w:rPr>
        <w:t>(22)</w:t>
      </w:r>
    </w:p>
    <w:p w14:paraId="20353D95" w14:textId="452305A3"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________________________</w:t>
      </w:r>
    </w:p>
    <w:p w14:paraId="35884463" w14:textId="5E482346" w:rsidR="00EF65C8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 xml:space="preserve">Teléfono(s) del Representante Legal o Titular del Acuerdo  </w:t>
      </w:r>
      <w:r>
        <w:rPr>
          <w:rFonts w:ascii="Arial" w:hAnsi="Arial" w:cs="Arial"/>
          <w:sz w:val="20"/>
          <w:szCs w:val="20"/>
          <w:lang w:eastAsia="es-ES"/>
        </w:rPr>
        <w:t>(23)</w:t>
      </w:r>
      <w:r w:rsidRPr="00D146A5">
        <w:rPr>
          <w:rFonts w:ascii="Arial" w:hAnsi="Arial" w:cs="Arial"/>
          <w:sz w:val="20"/>
          <w:szCs w:val="20"/>
          <w:lang w:eastAsia="es-ES"/>
        </w:rPr>
        <w:t>____________________________</w:t>
      </w:r>
    </w:p>
    <w:p w14:paraId="47B459D7" w14:textId="25D8B6E8" w:rsidR="00EF65C8" w:rsidRDefault="00EF65C8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5EDB17C" w14:textId="0ABE954D" w:rsidR="00221A28" w:rsidRDefault="00221A28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C7267BD" w14:textId="77777777" w:rsidR="00221A28" w:rsidRPr="00EF65C8" w:rsidRDefault="00221A28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CE758B5" w14:textId="73187E37" w:rsidR="00EF65C8" w:rsidRPr="00EF65C8" w:rsidRDefault="009B390C" w:rsidP="00EF65C8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  <w:color w:val="00B050"/>
          <w:sz w:val="20"/>
          <w:szCs w:val="20"/>
          <w:lang w:eastAsia="es-ES"/>
        </w:rPr>
      </w:pPr>
      <w:r w:rsidRPr="00EF65C8">
        <w:rPr>
          <w:rFonts w:ascii="Arial" w:hAnsi="Arial" w:cs="Arial"/>
          <w:b/>
          <w:sz w:val="20"/>
          <w:szCs w:val="20"/>
          <w:lang w:eastAsia="es-ES"/>
        </w:rPr>
        <w:lastRenderedPageBreak/>
        <w:t>DATOS GENERALES DE LA INSTITUCIÓN EDUCATIVA</w:t>
      </w:r>
    </w:p>
    <w:p w14:paraId="03F2C4FE" w14:textId="77777777" w:rsidR="00221A28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EF65C8">
        <w:rPr>
          <w:rFonts w:ascii="Arial" w:hAnsi="Arial" w:cs="Arial"/>
          <w:sz w:val="20"/>
          <w:szCs w:val="20"/>
          <w:lang w:eastAsia="es-ES"/>
        </w:rPr>
        <w:t>Nombre de la Institución Educativa:</w:t>
      </w:r>
      <w:r>
        <w:rPr>
          <w:rFonts w:ascii="Arial" w:hAnsi="Arial" w:cs="Arial"/>
          <w:sz w:val="20"/>
          <w:szCs w:val="20"/>
          <w:lang w:eastAsia="es-ES"/>
        </w:rPr>
        <w:t>(24)</w:t>
      </w:r>
    </w:p>
    <w:p w14:paraId="5ED073A7" w14:textId="0D5A4DC5" w:rsidR="009B390C" w:rsidRPr="00221A28" w:rsidRDefault="009B390C" w:rsidP="009B390C">
      <w:pPr>
        <w:spacing w:after="240"/>
        <w:jc w:val="both"/>
        <w:rPr>
          <w:rFonts w:ascii="Arial" w:hAnsi="Arial" w:cs="Arial"/>
          <w:b/>
          <w:color w:val="00B050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____</w:t>
      </w:r>
    </w:p>
    <w:p w14:paraId="583E7A4C" w14:textId="77777777" w:rsidR="00221A28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Domicilio Completo de la Institución Educativa, especificando entre qué calles se encuentra, Colonia, Localidad,  Municipio y C.P</w:t>
      </w:r>
      <w:r>
        <w:rPr>
          <w:rFonts w:ascii="Arial" w:hAnsi="Arial" w:cs="Arial"/>
          <w:sz w:val="20"/>
          <w:szCs w:val="20"/>
          <w:lang w:eastAsia="es-ES"/>
        </w:rPr>
        <w:t>.(25)</w:t>
      </w:r>
    </w:p>
    <w:p w14:paraId="7DF1C7CD" w14:textId="16049384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______________________________</w:t>
      </w:r>
    </w:p>
    <w:p w14:paraId="3F8AF72A" w14:textId="77777777"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</w:t>
      </w:r>
      <w:r>
        <w:rPr>
          <w:rFonts w:ascii="Arial" w:hAnsi="Arial" w:cs="Arial"/>
          <w:sz w:val="20"/>
          <w:szCs w:val="20"/>
          <w:lang w:eastAsia="es-ES"/>
        </w:rPr>
        <w:t>(</w:t>
      </w:r>
      <w:r w:rsidRPr="002313D0">
        <w:rPr>
          <w:rFonts w:ascii="Arial" w:hAnsi="Arial" w:cs="Arial"/>
          <w:sz w:val="20"/>
          <w:szCs w:val="20"/>
          <w:lang w:eastAsia="es-ES"/>
        </w:rPr>
        <w:t>s</w:t>
      </w:r>
      <w:r>
        <w:rPr>
          <w:rFonts w:ascii="Arial" w:hAnsi="Arial" w:cs="Arial"/>
          <w:sz w:val="20"/>
          <w:szCs w:val="20"/>
          <w:lang w:eastAsia="es-ES"/>
        </w:rPr>
        <w:t>)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</w:t>
      </w:r>
      <w:r>
        <w:rPr>
          <w:rFonts w:ascii="Arial" w:hAnsi="Arial" w:cs="Arial"/>
          <w:sz w:val="20"/>
          <w:szCs w:val="20"/>
          <w:lang w:eastAsia="es-ES"/>
        </w:rPr>
        <w:t>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</w:t>
      </w:r>
    </w:p>
    <w:p w14:paraId="5138CB1E" w14:textId="60587852"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1551BD">
        <w:rPr>
          <w:rFonts w:ascii="Arial" w:hAnsi="Arial" w:cs="Arial"/>
          <w:sz w:val="20"/>
          <w:szCs w:val="20"/>
          <w:lang w:eastAsia="es-ES"/>
        </w:rPr>
        <w:t xml:space="preserve">Modalidad Educativa Solicitado: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1551BD">
        <w:rPr>
          <w:rFonts w:ascii="Arial" w:hAnsi="Arial" w:cs="Arial"/>
          <w:sz w:val="20"/>
          <w:szCs w:val="20"/>
          <w:lang w:eastAsia="es-ES"/>
        </w:rPr>
        <w:t xml:space="preserve">__________________ Turno: </w:t>
      </w:r>
      <w:r>
        <w:rPr>
          <w:rFonts w:ascii="Arial" w:hAnsi="Arial" w:cs="Arial"/>
          <w:sz w:val="20"/>
          <w:szCs w:val="20"/>
          <w:lang w:eastAsia="es-ES"/>
        </w:rPr>
        <w:t>(28)</w:t>
      </w:r>
      <w:r w:rsidRPr="001551BD">
        <w:rPr>
          <w:rFonts w:ascii="Arial" w:hAnsi="Arial" w:cs="Arial"/>
          <w:sz w:val="20"/>
          <w:szCs w:val="20"/>
          <w:lang w:eastAsia="es-ES"/>
        </w:rPr>
        <w:t>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____</w:t>
      </w:r>
    </w:p>
    <w:p w14:paraId="0AD514F8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 PEDAGOGÍ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14:paraId="2B92241E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9B390C" w:rsidRPr="00793397" w14:paraId="0AC00F98" w14:textId="77777777" w:rsidTr="00FE4AC2">
        <w:tc>
          <w:tcPr>
            <w:tcW w:w="5920" w:type="dxa"/>
          </w:tcPr>
          <w:p w14:paraId="20806B5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79A1C2C9" w14:textId="3D0CD63B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4DBA9A58" w14:textId="308361A3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B390C" w:rsidRPr="00793397" w14:paraId="449F451C" w14:textId="77777777" w:rsidTr="00FE4AC2">
        <w:tc>
          <w:tcPr>
            <w:tcW w:w="5920" w:type="dxa"/>
          </w:tcPr>
          <w:p w14:paraId="0522E3B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2687488A" w14:textId="3B4579A4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2EF6942D" w14:textId="735850BB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B390C" w:rsidRPr="00793397" w14:paraId="6902C43C" w14:textId="77777777" w:rsidTr="00FE4AC2">
        <w:tc>
          <w:tcPr>
            <w:tcW w:w="5920" w:type="dxa"/>
          </w:tcPr>
          <w:p w14:paraId="2D2B16F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ol de Asistencia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14:paraId="691BF83C" w14:textId="1E1E1311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710F0A15" w14:textId="02CE33D8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2A2F0E56" w14:textId="77777777"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A45B93B" w14:textId="3BA78F94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</w:t>
      </w:r>
    </w:p>
    <w:p w14:paraId="0FDFEAEC" w14:textId="77777777" w:rsidR="009B390C" w:rsidRDefault="009B390C" w:rsidP="009B390C">
      <w:pPr>
        <w:pStyle w:val="Textoindependiente"/>
        <w:spacing w:after="240" w:line="276" w:lineRule="auto"/>
        <w:rPr>
          <w:color w:val="FF0000"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52"/>
        <w:gridCol w:w="1500"/>
        <w:gridCol w:w="1889"/>
        <w:gridCol w:w="1672"/>
      </w:tblGrid>
      <w:tr w:rsidR="009B390C" w:rsidRPr="00793397" w14:paraId="39BDA250" w14:textId="77777777" w:rsidTr="00FE4AC2">
        <w:tc>
          <w:tcPr>
            <w:tcW w:w="1082" w:type="pct"/>
            <w:shd w:val="clear" w:color="auto" w:fill="auto"/>
          </w:tcPr>
          <w:p w14:paraId="1C441516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           </w:t>
            </w:r>
            <w:r w:rsidRPr="002313D0">
              <w:rPr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1007" w:type="pct"/>
            <w:shd w:val="clear" w:color="auto" w:fill="auto"/>
          </w:tcPr>
          <w:p w14:paraId="7AE9AD0D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2313D0">
              <w:rPr>
                <w:b/>
                <w:sz w:val="20"/>
                <w:szCs w:val="20"/>
              </w:rPr>
              <w:t>Número Existente</w:t>
            </w:r>
            <w:r>
              <w:rPr>
                <w:b/>
                <w:sz w:val="20"/>
                <w:szCs w:val="20"/>
              </w:rPr>
              <w:t xml:space="preserve"> (31)</w:t>
            </w:r>
          </w:p>
        </w:tc>
        <w:tc>
          <w:tcPr>
            <w:tcW w:w="867" w:type="pct"/>
            <w:shd w:val="clear" w:color="auto" w:fill="auto"/>
          </w:tcPr>
          <w:p w14:paraId="71A0D78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uen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14:paraId="4279A0E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gular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62" w:type="pct"/>
            <w:shd w:val="clear" w:color="auto" w:fill="auto"/>
          </w:tcPr>
          <w:p w14:paraId="4F1D7FD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</w:tr>
      <w:tr w:rsidR="009B390C" w:rsidRPr="00793397" w14:paraId="4E83E59B" w14:textId="77777777" w:rsidTr="00FE4AC2">
        <w:trPr>
          <w:trHeight w:val="260"/>
        </w:trPr>
        <w:tc>
          <w:tcPr>
            <w:tcW w:w="1082" w:type="pct"/>
            <w:shd w:val="clear" w:color="auto" w:fill="auto"/>
          </w:tcPr>
          <w:p w14:paraId="3B0896AD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14:paraId="53894CDA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556378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79C812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A13392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35806CB2" w14:textId="77777777" w:rsidTr="00FE4AC2">
        <w:trPr>
          <w:trHeight w:val="224"/>
        </w:trPr>
        <w:tc>
          <w:tcPr>
            <w:tcW w:w="1082" w:type="pct"/>
            <w:shd w:val="clear" w:color="auto" w:fill="auto"/>
          </w:tcPr>
          <w:p w14:paraId="350C48BF" w14:textId="77777777" w:rsidR="009B390C" w:rsidRPr="00D146A5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D146A5">
              <w:rPr>
                <w:sz w:val="20"/>
                <w:szCs w:val="20"/>
              </w:rPr>
              <w:t>bancas</w:t>
            </w:r>
          </w:p>
        </w:tc>
        <w:tc>
          <w:tcPr>
            <w:tcW w:w="1007" w:type="pct"/>
            <w:shd w:val="clear" w:color="auto" w:fill="auto"/>
          </w:tcPr>
          <w:p w14:paraId="334F8E45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0E11C07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A114F1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5136E6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71078312" w14:textId="77777777" w:rsidTr="00FE4AC2">
        <w:trPr>
          <w:trHeight w:val="330"/>
        </w:trPr>
        <w:tc>
          <w:tcPr>
            <w:tcW w:w="1082" w:type="pct"/>
            <w:shd w:val="clear" w:color="auto" w:fill="auto"/>
          </w:tcPr>
          <w:p w14:paraId="1AD6B05F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14:paraId="3938FFD5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ABB679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282FF0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67F69B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45ABEB96" w14:textId="77777777" w:rsidTr="00FE4AC2">
        <w:tc>
          <w:tcPr>
            <w:tcW w:w="1082" w:type="pct"/>
            <w:shd w:val="clear" w:color="auto" w:fill="auto"/>
          </w:tcPr>
          <w:p w14:paraId="483C3177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Escritorios</w:t>
            </w:r>
          </w:p>
        </w:tc>
        <w:tc>
          <w:tcPr>
            <w:tcW w:w="1007" w:type="pct"/>
            <w:shd w:val="clear" w:color="auto" w:fill="auto"/>
          </w:tcPr>
          <w:p w14:paraId="484279AC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942945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A42048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1B3B17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413E743A" w14:textId="77777777" w:rsidTr="00FE4AC2">
        <w:tc>
          <w:tcPr>
            <w:tcW w:w="1082" w:type="pct"/>
            <w:shd w:val="clear" w:color="auto" w:fill="auto"/>
          </w:tcPr>
          <w:p w14:paraId="6F79ACA9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14:paraId="29E1C110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4B84B6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D32221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752742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731A04DF" w14:textId="77777777" w:rsidTr="00FE4AC2">
        <w:tc>
          <w:tcPr>
            <w:tcW w:w="1082" w:type="pct"/>
            <w:shd w:val="clear" w:color="auto" w:fill="auto"/>
          </w:tcPr>
          <w:p w14:paraId="13FDA52C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lastRenderedPageBreak/>
              <w:t>Archiveros</w:t>
            </w:r>
          </w:p>
        </w:tc>
        <w:tc>
          <w:tcPr>
            <w:tcW w:w="1007" w:type="pct"/>
            <w:shd w:val="clear" w:color="auto" w:fill="auto"/>
          </w:tcPr>
          <w:p w14:paraId="04B64322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F3A210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411F3C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FC27BF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0ADDB5EF" w14:textId="77777777" w:rsidTr="00FE4AC2">
        <w:tc>
          <w:tcPr>
            <w:tcW w:w="1082" w:type="pct"/>
            <w:shd w:val="clear" w:color="auto" w:fill="auto"/>
          </w:tcPr>
          <w:p w14:paraId="4839D8EB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Libreros</w:t>
            </w:r>
          </w:p>
        </w:tc>
        <w:tc>
          <w:tcPr>
            <w:tcW w:w="1007" w:type="pct"/>
            <w:shd w:val="clear" w:color="auto" w:fill="auto"/>
          </w:tcPr>
          <w:p w14:paraId="6E439D97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3018B1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D42A8A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14E108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0C7FEB59" w14:textId="77777777" w:rsidTr="00FE4AC2">
        <w:tc>
          <w:tcPr>
            <w:tcW w:w="1082" w:type="pct"/>
            <w:shd w:val="clear" w:color="auto" w:fill="auto"/>
          </w:tcPr>
          <w:p w14:paraId="76995AF4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14:paraId="74432744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4F4659C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8F028A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05448F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5F557D71" w14:textId="77777777" w:rsidTr="00FE4AC2">
        <w:tc>
          <w:tcPr>
            <w:tcW w:w="1082" w:type="pct"/>
            <w:shd w:val="clear" w:color="auto" w:fill="auto"/>
          </w:tcPr>
          <w:p w14:paraId="227470FA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14:paraId="681EF0C6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0607C07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27025B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364DBE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3F19960E" w14:textId="77777777" w:rsidTr="00FE4AC2">
        <w:tc>
          <w:tcPr>
            <w:tcW w:w="1082" w:type="pct"/>
            <w:shd w:val="clear" w:color="auto" w:fill="auto"/>
          </w:tcPr>
          <w:p w14:paraId="6DBA454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14:paraId="1E014802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2342EA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6EE597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0EA144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18CDF0D8" w14:textId="77777777" w:rsidTr="00FE4AC2">
        <w:tc>
          <w:tcPr>
            <w:tcW w:w="1082" w:type="pct"/>
            <w:shd w:val="clear" w:color="auto" w:fill="auto"/>
          </w:tcPr>
          <w:p w14:paraId="539E66E2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14:paraId="7EDDD718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1F91C29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5E39D2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80FFF9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284704CC" w14:textId="77777777" w:rsidTr="00FE4AC2">
        <w:tc>
          <w:tcPr>
            <w:tcW w:w="1082" w:type="pct"/>
            <w:shd w:val="clear" w:color="auto" w:fill="auto"/>
          </w:tcPr>
          <w:p w14:paraId="2F9D5AF9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14:paraId="42B7C764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1F69255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FCB390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258808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16993330" w14:textId="77777777" w:rsidTr="00FE4AC2">
        <w:tc>
          <w:tcPr>
            <w:tcW w:w="1082" w:type="pct"/>
            <w:shd w:val="clear" w:color="auto" w:fill="auto"/>
          </w:tcPr>
          <w:p w14:paraId="478FCC78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Láminas Didácticas</w:t>
            </w:r>
          </w:p>
        </w:tc>
        <w:tc>
          <w:tcPr>
            <w:tcW w:w="1007" w:type="pct"/>
            <w:shd w:val="clear" w:color="auto" w:fill="auto"/>
          </w:tcPr>
          <w:p w14:paraId="72A3E092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13EB3E1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2B9FEB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46D0D0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1F979CB0" w14:textId="77777777" w:rsidTr="00FE4AC2">
        <w:tc>
          <w:tcPr>
            <w:tcW w:w="1082" w:type="pct"/>
            <w:shd w:val="clear" w:color="auto" w:fill="auto"/>
          </w:tcPr>
          <w:p w14:paraId="0E4D7F19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14:paraId="4E11A092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1549ED9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02D5B1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70BED3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2C010135" w14:textId="77777777" w:rsidTr="00FE4AC2">
        <w:tc>
          <w:tcPr>
            <w:tcW w:w="1082" w:type="pct"/>
            <w:shd w:val="clear" w:color="auto" w:fill="auto"/>
          </w:tcPr>
          <w:p w14:paraId="1662D9CA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14:paraId="6949E9A8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395B29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0F2100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15E5C1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74A3A0B9" w14:textId="77777777" w:rsidTr="00FE4AC2">
        <w:tc>
          <w:tcPr>
            <w:tcW w:w="1082" w:type="pct"/>
            <w:shd w:val="clear" w:color="auto" w:fill="auto"/>
          </w:tcPr>
          <w:p w14:paraId="3D980FF7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14:paraId="0DA95C09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14:paraId="353C8EED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6F43E2C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A5FCD7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85A8B6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14:paraId="3663B293" w14:textId="77777777" w:rsidTr="00FE4AC2">
        <w:tc>
          <w:tcPr>
            <w:tcW w:w="1082" w:type="pct"/>
            <w:shd w:val="clear" w:color="auto" w:fill="auto"/>
          </w:tcPr>
          <w:p w14:paraId="4459C807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14:paraId="435B80E5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14:paraId="286CAE8E" w14:textId="77777777"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6C713D7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F512F0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8858C4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6742A" w14:textId="77777777" w:rsidR="009B390C" w:rsidRPr="00CB747E" w:rsidRDefault="009B390C" w:rsidP="009B390C">
      <w:pPr>
        <w:pStyle w:val="Textoindependiente"/>
        <w:spacing w:after="240" w:line="276" w:lineRule="auto"/>
        <w:rPr>
          <w:b/>
          <w:sz w:val="20"/>
          <w:szCs w:val="20"/>
        </w:rPr>
      </w:pPr>
    </w:p>
    <w:p w14:paraId="3D634307" w14:textId="77777777" w:rsidR="009B390C" w:rsidRPr="002313D0" w:rsidRDefault="009B390C" w:rsidP="009B390C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92"/>
        <w:gridCol w:w="1739"/>
        <w:gridCol w:w="1454"/>
        <w:gridCol w:w="1723"/>
        <w:gridCol w:w="1843"/>
      </w:tblGrid>
      <w:tr w:rsidR="009B390C" w:rsidRPr="00793397" w14:paraId="45C0E6C7" w14:textId="77777777" w:rsidTr="00FE4AC2">
        <w:tc>
          <w:tcPr>
            <w:tcW w:w="1188" w:type="dxa"/>
          </w:tcPr>
          <w:p w14:paraId="240F403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Nombre completo del Docente (34) </w:t>
            </w:r>
          </w:p>
        </w:tc>
        <w:tc>
          <w:tcPr>
            <w:tcW w:w="1092" w:type="dxa"/>
          </w:tcPr>
          <w:p w14:paraId="781FE55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Grado máximo de estudios (34) </w:t>
            </w:r>
          </w:p>
        </w:tc>
        <w:tc>
          <w:tcPr>
            <w:tcW w:w="1739" w:type="dxa"/>
          </w:tcPr>
          <w:p w14:paraId="7AAED0A9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 profesional (34)</w:t>
            </w:r>
          </w:p>
        </w:tc>
        <w:tc>
          <w:tcPr>
            <w:tcW w:w="1454" w:type="dxa"/>
          </w:tcPr>
          <w:p w14:paraId="1F87E64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723" w:type="dxa"/>
          </w:tcPr>
          <w:p w14:paraId="3B9AB1A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ateria (s) que imparte (34) </w:t>
            </w:r>
          </w:p>
        </w:tc>
        <w:tc>
          <w:tcPr>
            <w:tcW w:w="1843" w:type="dxa"/>
          </w:tcPr>
          <w:p w14:paraId="389EF8F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Observaciones (35)</w:t>
            </w:r>
          </w:p>
        </w:tc>
      </w:tr>
      <w:tr w:rsidR="009B390C" w:rsidRPr="00793397" w14:paraId="5F9C9A2D" w14:textId="77777777" w:rsidTr="00FE4AC2">
        <w:tc>
          <w:tcPr>
            <w:tcW w:w="1188" w:type="dxa"/>
          </w:tcPr>
          <w:p w14:paraId="1462471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194E45A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6AD2DAA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361B2158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49DAFD5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7136D52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1F72FC35" w14:textId="77777777" w:rsidTr="00FE4AC2">
        <w:tc>
          <w:tcPr>
            <w:tcW w:w="1188" w:type="dxa"/>
          </w:tcPr>
          <w:p w14:paraId="15D39C2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721B061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11C4C25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445F9F47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236E385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567346E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377C6B02" w14:textId="77777777" w:rsidTr="00FE4AC2">
        <w:tc>
          <w:tcPr>
            <w:tcW w:w="1188" w:type="dxa"/>
          </w:tcPr>
          <w:p w14:paraId="1942484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1EDADF0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4DA9C05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0445A6ED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7F217E3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42F476C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15388EDE" w14:textId="77777777" w:rsidTr="00FE4AC2">
        <w:tc>
          <w:tcPr>
            <w:tcW w:w="1188" w:type="dxa"/>
          </w:tcPr>
          <w:p w14:paraId="3B21FB9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21BE0E8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1340F54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3E0DF477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38684D0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145ED5B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331BF058" w14:textId="77777777" w:rsidTr="00FE4AC2">
        <w:tc>
          <w:tcPr>
            <w:tcW w:w="1188" w:type="dxa"/>
          </w:tcPr>
          <w:p w14:paraId="35CD8A8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2948398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52D2E93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004AF87F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572BD51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479B7D1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1F968B15" w14:textId="77777777" w:rsidTr="00FE4AC2">
        <w:tc>
          <w:tcPr>
            <w:tcW w:w="1188" w:type="dxa"/>
          </w:tcPr>
          <w:p w14:paraId="51E030E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20C07B4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13458A6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6DDBCC83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2441ACC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068E63C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55478928" w14:textId="77777777" w:rsidTr="00FE4AC2">
        <w:tc>
          <w:tcPr>
            <w:tcW w:w="1188" w:type="dxa"/>
          </w:tcPr>
          <w:p w14:paraId="6D626A8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739DF5A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0DE66A2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5B841E15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7682EE6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18000EE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4659EF2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98F7478" w14:textId="263BFDC2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rFonts w:ascii="Arial" w:hAnsi="Arial" w:cs="Arial"/>
          <w:sz w:val="20"/>
          <w:szCs w:val="20"/>
          <w:lang w:eastAsia="es-ES"/>
        </w:rPr>
        <w:t>(3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</w:t>
      </w:r>
    </w:p>
    <w:p w14:paraId="4F73EF2B" w14:textId="77777777" w:rsidR="009B390C" w:rsidRPr="002313D0" w:rsidRDefault="009B390C" w:rsidP="009B39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2DAB1AB7" w14:textId="77777777" w:rsidR="009B390C" w:rsidRPr="00D146A5" w:rsidRDefault="009B390C" w:rsidP="009B39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  <w:r>
        <w:rPr>
          <w:rFonts w:ascii="Arial" w:hAnsi="Arial" w:cs="Arial"/>
          <w:sz w:val="20"/>
          <w:szCs w:val="20"/>
          <w:lang w:eastAsia="es-ES"/>
        </w:rPr>
        <w:t xml:space="preserve">. </w:t>
      </w:r>
      <w:r w:rsidRPr="00E43E94">
        <w:rPr>
          <w:sz w:val="20"/>
          <w:szCs w:val="20"/>
        </w:rPr>
        <w:t xml:space="preserve">(anexar fotografías de las áreas visitadas para </w:t>
      </w:r>
      <w:r w:rsidRPr="00504665">
        <w:rPr>
          <w:sz w:val="20"/>
          <w:szCs w:val="20"/>
        </w:rPr>
        <w:t>su</w:t>
      </w:r>
      <w:r w:rsidRPr="00E43E94">
        <w:rPr>
          <w:color w:val="00B050"/>
          <w:sz w:val="20"/>
          <w:szCs w:val="20"/>
        </w:rPr>
        <w:t xml:space="preserve"> </w:t>
      </w:r>
      <w:r w:rsidRPr="00D146A5">
        <w:rPr>
          <w:sz w:val="20"/>
          <w:szCs w:val="20"/>
        </w:rPr>
        <w:t>verificación).</w:t>
      </w:r>
    </w:p>
    <w:p w14:paraId="182CAD02" w14:textId="77777777" w:rsidR="009B390C" w:rsidRPr="00D146A5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495"/>
        <w:gridCol w:w="797"/>
        <w:gridCol w:w="315"/>
        <w:gridCol w:w="837"/>
        <w:gridCol w:w="368"/>
        <w:gridCol w:w="339"/>
        <w:gridCol w:w="824"/>
        <w:gridCol w:w="87"/>
        <w:gridCol w:w="264"/>
        <w:gridCol w:w="409"/>
        <w:gridCol w:w="906"/>
      </w:tblGrid>
      <w:tr w:rsidR="009B390C" w:rsidRPr="00793397" w14:paraId="109F9696" w14:textId="77777777" w:rsidTr="00FE4AC2">
        <w:tc>
          <w:tcPr>
            <w:tcW w:w="3438" w:type="pct"/>
            <w:gridSpan w:val="6"/>
          </w:tcPr>
          <w:p w14:paraId="04F5E6FE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14:paraId="68AB59C4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14:paraId="5F5050EE" w14:textId="77777777" w:rsidTr="00FE4AC2">
        <w:tc>
          <w:tcPr>
            <w:tcW w:w="3438" w:type="pct"/>
            <w:gridSpan w:val="6"/>
          </w:tcPr>
          <w:p w14:paraId="5560BEEC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14:paraId="7B895A0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14:paraId="287D0835" w14:textId="77777777" w:rsidTr="00FE4AC2">
        <w:tc>
          <w:tcPr>
            <w:tcW w:w="2159" w:type="pct"/>
            <w:gridSpan w:val="2"/>
          </w:tcPr>
          <w:p w14:paraId="273D9AE5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. Perímetro </w:t>
            </w:r>
            <w:proofErr w:type="gramStart"/>
            <w:r w:rsidRPr="00793397">
              <w:rPr>
                <w:sz w:val="20"/>
                <w:szCs w:val="20"/>
                <w:u w:val="none"/>
              </w:rPr>
              <w:t>del  terreno</w:t>
            </w:r>
            <w:proofErr w:type="gramEnd"/>
          </w:p>
        </w:tc>
        <w:tc>
          <w:tcPr>
            <w:tcW w:w="440" w:type="pct"/>
          </w:tcPr>
          <w:p w14:paraId="016C1445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</w:tcPr>
          <w:p w14:paraId="2A523CB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  <w:tc>
          <w:tcPr>
            <w:tcW w:w="649" w:type="pct"/>
            <w:gridSpan w:val="3"/>
          </w:tcPr>
          <w:p w14:paraId="2FEFDAF3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6" w:type="pct"/>
            <w:gridSpan w:val="2"/>
          </w:tcPr>
          <w:p w14:paraId="1FAF708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14:paraId="590CAE74" w14:textId="77777777" w:rsidTr="00FE4AC2">
        <w:tc>
          <w:tcPr>
            <w:tcW w:w="1334" w:type="pct"/>
          </w:tcPr>
          <w:p w14:paraId="5FB09F93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7)</w:t>
            </w:r>
          </w:p>
        </w:tc>
        <w:tc>
          <w:tcPr>
            <w:tcW w:w="825" w:type="pct"/>
          </w:tcPr>
          <w:p w14:paraId="15E6A315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</w:tcPr>
          <w:p w14:paraId="4C0B222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</w:tcPr>
          <w:p w14:paraId="622A6E5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</w:tcPr>
          <w:p w14:paraId="10D6D0B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7)</w:t>
            </w:r>
          </w:p>
        </w:tc>
        <w:tc>
          <w:tcPr>
            <w:tcW w:w="420" w:type="pct"/>
            <w:gridSpan w:val="3"/>
          </w:tcPr>
          <w:p w14:paraId="1C1224FF" w14:textId="0BD95D95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00" w:type="pct"/>
          </w:tcPr>
          <w:p w14:paraId="7F2211AA" w14:textId="2CE7C7FD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52B46C92" w14:textId="77777777" w:rsidTr="00FE4AC2">
        <w:tc>
          <w:tcPr>
            <w:tcW w:w="2159" w:type="pct"/>
            <w:gridSpan w:val="2"/>
          </w:tcPr>
          <w:p w14:paraId="568D702E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. Especificar si se comparte el inmueble con otro </w:t>
            </w:r>
            <w:proofErr w:type="gramStart"/>
            <w:r w:rsidRPr="00793397">
              <w:rPr>
                <w:sz w:val="20"/>
                <w:szCs w:val="20"/>
                <w:u w:val="none"/>
              </w:rPr>
              <w:t>nivel educativo o Institución educativa</w:t>
            </w:r>
            <w:proofErr w:type="gramEnd"/>
            <w:r w:rsidRPr="00793397">
              <w:rPr>
                <w:sz w:val="20"/>
                <w:szCs w:val="20"/>
                <w:u w:val="none"/>
              </w:rPr>
              <w:t xml:space="preserve">.  </w:t>
            </w:r>
          </w:p>
        </w:tc>
        <w:tc>
          <w:tcPr>
            <w:tcW w:w="2841" w:type="pct"/>
            <w:gridSpan w:val="10"/>
          </w:tcPr>
          <w:p w14:paraId="0B157EF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  <w:tr w:rsidR="009B390C" w:rsidRPr="00793397" w14:paraId="3DB6F5EC" w14:textId="77777777" w:rsidTr="00FE4AC2">
        <w:tc>
          <w:tcPr>
            <w:tcW w:w="3438" w:type="pct"/>
            <w:gridSpan w:val="6"/>
          </w:tcPr>
          <w:p w14:paraId="6EB608A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. Los planos entregados en SEP son los mismos que los Validados por Protección Civil. (39)</w:t>
            </w:r>
          </w:p>
        </w:tc>
        <w:tc>
          <w:tcPr>
            <w:tcW w:w="690" w:type="pct"/>
            <w:gridSpan w:val="3"/>
          </w:tcPr>
          <w:p w14:paraId="587628C2" w14:textId="6682AF8D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72" w:type="pct"/>
            <w:gridSpan w:val="3"/>
          </w:tcPr>
          <w:p w14:paraId="480688B2" w14:textId="3E95974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2F052FBC" w14:textId="77777777" w:rsidR="009B390C" w:rsidRPr="002313D0" w:rsidRDefault="009B390C" w:rsidP="009B390C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75050055" w14:textId="52F00ADA"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0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A28">
        <w:rPr>
          <w:b/>
          <w:sz w:val="20"/>
          <w:szCs w:val="20"/>
          <w:u w:val="none"/>
          <w:lang w:val="es-MX"/>
        </w:rPr>
        <w:t>_</w:t>
      </w:r>
    </w:p>
    <w:p w14:paraId="5BEAB031" w14:textId="77777777" w:rsidR="009B390C" w:rsidRPr="002313D0" w:rsidRDefault="009B390C" w:rsidP="009B390C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5"/>
        <w:gridCol w:w="1532"/>
        <w:gridCol w:w="728"/>
        <w:gridCol w:w="1682"/>
        <w:gridCol w:w="598"/>
        <w:gridCol w:w="1528"/>
        <w:gridCol w:w="724"/>
      </w:tblGrid>
      <w:tr w:rsidR="009B390C" w:rsidRPr="00793397" w14:paraId="0D5A83D5" w14:textId="77777777" w:rsidTr="00FE4AC2">
        <w:trPr>
          <w:trHeight w:val="618"/>
        </w:trPr>
        <w:tc>
          <w:tcPr>
            <w:tcW w:w="843" w:type="pct"/>
          </w:tcPr>
          <w:p w14:paraId="5576369E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406" w:type="pct"/>
          </w:tcPr>
          <w:p w14:paraId="331A3E0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6" w:type="pct"/>
          </w:tcPr>
          <w:p w14:paraId="10CADC0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402" w:type="pct"/>
          </w:tcPr>
          <w:p w14:paraId="5167BC94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929" w:type="pct"/>
          </w:tcPr>
          <w:p w14:paraId="13BA50E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330" w:type="pct"/>
          </w:tcPr>
          <w:p w14:paraId="6DBEB7A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4" w:type="pct"/>
          </w:tcPr>
          <w:p w14:paraId="4897BC8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400" w:type="pct"/>
          </w:tcPr>
          <w:p w14:paraId="0027AE68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14:paraId="648030C2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14:paraId="24DB7B65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9B390C" w:rsidRPr="00793397" w14:paraId="319F0348" w14:textId="77777777" w:rsidTr="00FE4AC2">
        <w:tc>
          <w:tcPr>
            <w:tcW w:w="1260" w:type="pct"/>
          </w:tcPr>
          <w:p w14:paraId="1319937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14:paraId="573B9B9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  <w:tc>
          <w:tcPr>
            <w:tcW w:w="1259" w:type="pct"/>
            <w:gridSpan w:val="2"/>
          </w:tcPr>
          <w:p w14:paraId="24CCDBC1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14:paraId="6217442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</w:tr>
      <w:tr w:rsidR="009B390C" w:rsidRPr="00793397" w14:paraId="15BC717A" w14:textId="77777777" w:rsidTr="00FE4AC2">
        <w:tc>
          <w:tcPr>
            <w:tcW w:w="1260" w:type="pct"/>
          </w:tcPr>
          <w:p w14:paraId="3C4DBCF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14:paraId="0D5656F3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  <w:tc>
          <w:tcPr>
            <w:tcW w:w="1259" w:type="pct"/>
            <w:gridSpan w:val="2"/>
          </w:tcPr>
          <w:p w14:paraId="4452633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27B63FD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</w:tr>
      <w:tr w:rsidR="009B390C" w:rsidRPr="00793397" w14:paraId="4DCDBD69" w14:textId="77777777" w:rsidTr="00FE4AC2">
        <w:tc>
          <w:tcPr>
            <w:tcW w:w="2987" w:type="pct"/>
            <w:gridSpan w:val="3"/>
          </w:tcPr>
          <w:p w14:paraId="795A22A5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uenta con huellas </w:t>
            </w:r>
            <w:proofErr w:type="spellStart"/>
            <w:r w:rsidRPr="00793397">
              <w:rPr>
                <w:sz w:val="20"/>
                <w:szCs w:val="20"/>
                <w:u w:val="none"/>
              </w:rPr>
              <w:t>antiderrapantes</w:t>
            </w:r>
            <w:proofErr w:type="spellEnd"/>
            <w:r w:rsidRPr="00793397">
              <w:rPr>
                <w:sz w:val="20"/>
                <w:szCs w:val="20"/>
                <w:u w:val="none"/>
              </w:rPr>
              <w:t xml:space="preserve"> (43)</w:t>
            </w:r>
          </w:p>
        </w:tc>
        <w:tc>
          <w:tcPr>
            <w:tcW w:w="946" w:type="pct"/>
            <w:gridSpan w:val="2"/>
          </w:tcPr>
          <w:p w14:paraId="11EFFF2B" w14:textId="5DDD3425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67" w:type="pct"/>
          </w:tcPr>
          <w:p w14:paraId="3F1CC566" w14:textId="0A265F50" w:rsidR="009B390C" w:rsidRPr="00793397" w:rsidRDefault="009B390C" w:rsidP="00FE4AC2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68E83970" w14:textId="77777777" w:rsidR="009B390C" w:rsidRDefault="009B390C" w:rsidP="009B390C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FF064CA" w14:textId="77777777" w:rsidR="009B390C" w:rsidRPr="002313D0" w:rsidRDefault="009B390C" w:rsidP="009B390C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7"/>
        <w:gridCol w:w="1536"/>
        <w:gridCol w:w="1086"/>
        <w:gridCol w:w="2195"/>
        <w:gridCol w:w="1999"/>
      </w:tblGrid>
      <w:tr w:rsidR="009B390C" w:rsidRPr="00793397" w14:paraId="3C0093DF" w14:textId="77777777" w:rsidTr="00FE4AC2">
        <w:tc>
          <w:tcPr>
            <w:tcW w:w="696" w:type="pct"/>
          </w:tcPr>
          <w:p w14:paraId="345770D3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9902785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4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A48DD20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857FD39" w14:textId="77777777" w:rsidR="009B390C" w:rsidRPr="00793397" w:rsidRDefault="009B390C" w:rsidP="00FE4AC2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44)</w:t>
            </w:r>
            <w:r w:rsidRPr="00793397">
              <w:rPr>
                <w:sz w:val="20"/>
                <w:szCs w:val="20"/>
                <w:u w:val="none"/>
              </w:rPr>
              <w:tab/>
              <w:t xml:space="preserve">m²  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129A636E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Administrativa </w:t>
            </w:r>
          </w:p>
        </w:tc>
        <w:tc>
          <w:tcPr>
            <w:tcW w:w="1104" w:type="pct"/>
          </w:tcPr>
          <w:p w14:paraId="47E51FC5" w14:textId="77777777"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4) m²  </w:t>
            </w:r>
          </w:p>
        </w:tc>
      </w:tr>
    </w:tbl>
    <w:p w14:paraId="7D359A8A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C7699BF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3CF4E05F" w14:textId="77777777" w:rsidR="009B390C" w:rsidRDefault="009B390C" w:rsidP="009B390C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45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14:paraId="195067E4" w14:textId="77777777" w:rsidR="009B390C" w:rsidRPr="002313D0" w:rsidRDefault="009B390C" w:rsidP="009B390C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9B390C" w:rsidRPr="00793397" w14:paraId="78DB6439" w14:textId="77777777" w:rsidTr="00FE4AC2">
        <w:trPr>
          <w:gridAfter w:val="3"/>
          <w:wAfter w:w="4490" w:type="dxa"/>
        </w:trPr>
        <w:tc>
          <w:tcPr>
            <w:tcW w:w="2429" w:type="dxa"/>
            <w:gridSpan w:val="2"/>
          </w:tcPr>
          <w:p w14:paraId="3CAE6554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060" w:type="dxa"/>
            <w:gridSpan w:val="2"/>
          </w:tcPr>
          <w:p w14:paraId="097216A5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</w:t>
            </w:r>
          </w:p>
        </w:tc>
      </w:tr>
      <w:tr w:rsidR="009B390C" w:rsidRPr="00793397" w14:paraId="19D72D89" w14:textId="77777777" w:rsidTr="00FE4AC2">
        <w:tc>
          <w:tcPr>
            <w:tcW w:w="8979" w:type="dxa"/>
            <w:gridSpan w:val="7"/>
          </w:tcPr>
          <w:p w14:paraId="13A0C5F6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7)</w:t>
            </w:r>
          </w:p>
        </w:tc>
      </w:tr>
      <w:tr w:rsidR="009B390C" w:rsidRPr="00793397" w14:paraId="2BC81945" w14:textId="77777777" w:rsidTr="00FE4AC2">
        <w:tc>
          <w:tcPr>
            <w:tcW w:w="2244" w:type="dxa"/>
          </w:tcPr>
          <w:p w14:paraId="6EFA98F7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3"/>
          </w:tcPr>
          <w:p w14:paraId="1ECB1E6A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715A8486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14:paraId="389AF57A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14:paraId="599A1E4F" w14:textId="77777777" w:rsidTr="00FE4AC2">
        <w:tc>
          <w:tcPr>
            <w:tcW w:w="2244" w:type="dxa"/>
          </w:tcPr>
          <w:p w14:paraId="367E3EA3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3"/>
          </w:tcPr>
          <w:p w14:paraId="2435D380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3FFF98A3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14:paraId="4B8F7576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14:paraId="43F7BCFE" w14:textId="77777777" w:rsidTr="00FE4AC2">
        <w:tc>
          <w:tcPr>
            <w:tcW w:w="2244" w:type="dxa"/>
          </w:tcPr>
          <w:p w14:paraId="0889B2DD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3"/>
          </w:tcPr>
          <w:p w14:paraId="259F8CEC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74EDFBE5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14:paraId="68E568F0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14:paraId="27753794" w14:textId="77777777" w:rsidTr="00FE4AC2">
        <w:tc>
          <w:tcPr>
            <w:tcW w:w="2244" w:type="dxa"/>
          </w:tcPr>
          <w:p w14:paraId="121A3524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3"/>
          </w:tcPr>
          <w:p w14:paraId="127569E4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3D6C1211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14:paraId="75FDDF87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14:paraId="1A2A0477" w14:textId="77777777" w:rsidTr="00FE4AC2">
        <w:tc>
          <w:tcPr>
            <w:tcW w:w="2244" w:type="dxa"/>
          </w:tcPr>
          <w:p w14:paraId="56E1F438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3"/>
          </w:tcPr>
          <w:p w14:paraId="3562DED0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2D0A9C91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8)</w:t>
            </w:r>
          </w:p>
        </w:tc>
        <w:tc>
          <w:tcPr>
            <w:tcW w:w="1122" w:type="dxa"/>
          </w:tcPr>
          <w:p w14:paraId="0B2539B3" w14:textId="7D233ACE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2E234565" w14:textId="4B93DA42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1FC607EA" w14:textId="77777777" w:rsidTr="00FE4AC2">
        <w:tc>
          <w:tcPr>
            <w:tcW w:w="2943" w:type="dxa"/>
            <w:gridSpan w:val="3"/>
          </w:tcPr>
          <w:p w14:paraId="58FA1BBA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14:paraId="0E0687E3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 m²</w:t>
            </w:r>
          </w:p>
        </w:tc>
        <w:tc>
          <w:tcPr>
            <w:tcW w:w="2245" w:type="dxa"/>
          </w:tcPr>
          <w:p w14:paraId="2B97D6B9" w14:textId="77777777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0)</w:t>
            </w:r>
          </w:p>
        </w:tc>
        <w:tc>
          <w:tcPr>
            <w:tcW w:w="1122" w:type="dxa"/>
          </w:tcPr>
          <w:p w14:paraId="7B154714" w14:textId="022905B3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7A54BC3A" w14:textId="7ACC50D5"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0B2A65D1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4A3C4E5" w14:textId="77777777" w:rsidR="00221A28" w:rsidRDefault="00221A28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182C29B" w14:textId="77777777" w:rsidR="00221A28" w:rsidRDefault="00221A28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7490B32D" w14:textId="69C54F5E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6E36C4A6" w14:textId="20709F02"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221A28">
        <w:rPr>
          <w:b/>
          <w:sz w:val="20"/>
          <w:szCs w:val="20"/>
          <w:u w:val="none"/>
          <w:lang w:val="es-MX"/>
        </w:rPr>
        <w:t>_</w:t>
      </w:r>
    </w:p>
    <w:p w14:paraId="46230585" w14:textId="77777777" w:rsidR="009B390C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</w:t>
      </w:r>
      <w:r w:rsidRPr="005E6C29">
        <w:rPr>
          <w:b/>
          <w:sz w:val="20"/>
          <w:szCs w:val="20"/>
          <w:u w:val="none"/>
          <w:lang w:val="es-MX"/>
        </w:rPr>
        <w:t xml:space="preserve"> SANITARIOS</w:t>
      </w:r>
      <w:r w:rsidRPr="005E6C29">
        <w:rPr>
          <w:sz w:val="20"/>
          <w:szCs w:val="20"/>
          <w:u w:val="none"/>
          <w:lang w:val="es-MX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90"/>
        <w:gridCol w:w="11"/>
        <w:gridCol w:w="420"/>
        <w:gridCol w:w="782"/>
        <w:gridCol w:w="1481"/>
        <w:gridCol w:w="141"/>
        <w:gridCol w:w="612"/>
        <w:gridCol w:w="1117"/>
        <w:gridCol w:w="1119"/>
      </w:tblGrid>
      <w:tr w:rsidR="009B390C" w:rsidRPr="00793397" w14:paraId="76AFF379" w14:textId="77777777" w:rsidTr="00FE4AC2">
        <w:tc>
          <w:tcPr>
            <w:tcW w:w="2531" w:type="pct"/>
            <w:gridSpan w:val="5"/>
          </w:tcPr>
          <w:p w14:paraId="4897AAD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Masculino</w:t>
            </w:r>
          </w:p>
        </w:tc>
        <w:tc>
          <w:tcPr>
            <w:tcW w:w="2469" w:type="pct"/>
            <w:gridSpan w:val="5"/>
          </w:tcPr>
          <w:p w14:paraId="7D81C6AE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Femenino</w:t>
            </w:r>
          </w:p>
        </w:tc>
      </w:tr>
      <w:tr w:rsidR="009B390C" w:rsidRPr="00793397" w14:paraId="53ED16B7" w14:textId="77777777" w:rsidTr="00FE4AC2">
        <w:tc>
          <w:tcPr>
            <w:tcW w:w="2531" w:type="pct"/>
            <w:gridSpan w:val="5"/>
          </w:tcPr>
          <w:p w14:paraId="571C694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2)</w:t>
            </w:r>
          </w:p>
        </w:tc>
        <w:tc>
          <w:tcPr>
            <w:tcW w:w="2469" w:type="pct"/>
            <w:gridSpan w:val="5"/>
          </w:tcPr>
          <w:p w14:paraId="7800DB61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3)</w:t>
            </w:r>
          </w:p>
        </w:tc>
      </w:tr>
      <w:tr w:rsidR="009B390C" w:rsidRPr="00793397" w14:paraId="7A6C8EC4" w14:textId="77777777" w:rsidTr="00FE4AC2">
        <w:tc>
          <w:tcPr>
            <w:tcW w:w="1204" w:type="pct"/>
          </w:tcPr>
          <w:p w14:paraId="498D5BB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327" w:type="pct"/>
            <w:gridSpan w:val="4"/>
          </w:tcPr>
          <w:p w14:paraId="4F03A71C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14:paraId="5A2EC924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235" w:type="pct"/>
            <w:gridSpan w:val="2"/>
          </w:tcPr>
          <w:p w14:paraId="4FE7607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14:paraId="222EF531" w14:textId="77777777" w:rsidTr="00FE4AC2">
        <w:tc>
          <w:tcPr>
            <w:tcW w:w="1204" w:type="pct"/>
          </w:tcPr>
          <w:p w14:paraId="31ADF7B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ingitorios</w:t>
            </w:r>
          </w:p>
        </w:tc>
        <w:tc>
          <w:tcPr>
            <w:tcW w:w="1327" w:type="pct"/>
            <w:gridSpan w:val="4"/>
          </w:tcPr>
          <w:p w14:paraId="7A05849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14:paraId="40BC95E2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35" w:type="pct"/>
            <w:gridSpan w:val="2"/>
          </w:tcPr>
          <w:p w14:paraId="1DCED0D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14:paraId="79BDF719" w14:textId="77777777" w:rsidTr="00FE4AC2">
        <w:tc>
          <w:tcPr>
            <w:tcW w:w="1204" w:type="pct"/>
          </w:tcPr>
          <w:p w14:paraId="7E8122E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327" w:type="pct"/>
            <w:gridSpan w:val="4"/>
          </w:tcPr>
          <w:p w14:paraId="3B24EA6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14:paraId="1241869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235" w:type="pct"/>
            <w:gridSpan w:val="2"/>
          </w:tcPr>
          <w:p w14:paraId="76D58E38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14:paraId="74F0DA7D" w14:textId="77777777" w:rsidTr="00FE4AC2">
        <w:tc>
          <w:tcPr>
            <w:tcW w:w="1204" w:type="pct"/>
          </w:tcPr>
          <w:p w14:paraId="07BD648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14:paraId="07C779C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14:paraId="0A9760C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6C68361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14:paraId="391464EF" w14:textId="77777777" w:rsidTr="00FE4AC2">
        <w:trPr>
          <w:trHeight w:val="216"/>
        </w:trPr>
        <w:tc>
          <w:tcPr>
            <w:tcW w:w="1204" w:type="pct"/>
          </w:tcPr>
          <w:p w14:paraId="56FAD33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gadera (opcional)</w:t>
            </w:r>
          </w:p>
        </w:tc>
        <w:tc>
          <w:tcPr>
            <w:tcW w:w="1327" w:type="pct"/>
            <w:gridSpan w:val="4"/>
          </w:tcPr>
          <w:p w14:paraId="6F869F4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14:paraId="1A9A4C81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gadera (opcional)</w:t>
            </w:r>
          </w:p>
        </w:tc>
        <w:tc>
          <w:tcPr>
            <w:tcW w:w="1235" w:type="pct"/>
            <w:gridSpan w:val="2"/>
          </w:tcPr>
          <w:p w14:paraId="2C75AA5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14:paraId="6EF756F6" w14:textId="77777777" w:rsidTr="00FE4AC2">
        <w:trPr>
          <w:trHeight w:val="648"/>
        </w:trPr>
        <w:tc>
          <w:tcPr>
            <w:tcW w:w="1204" w:type="pct"/>
          </w:tcPr>
          <w:p w14:paraId="5E70E76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4)</w:t>
            </w:r>
          </w:p>
        </w:tc>
        <w:tc>
          <w:tcPr>
            <w:tcW w:w="657" w:type="pct"/>
          </w:tcPr>
          <w:p w14:paraId="2C6B7986" w14:textId="1B90DC61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70" w:type="pct"/>
            <w:gridSpan w:val="3"/>
          </w:tcPr>
          <w:p w14:paraId="3221C83F" w14:textId="1F63481C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234" w:type="pct"/>
            <w:gridSpan w:val="3"/>
          </w:tcPr>
          <w:p w14:paraId="550BE61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4)</w:t>
            </w:r>
          </w:p>
        </w:tc>
        <w:tc>
          <w:tcPr>
            <w:tcW w:w="617" w:type="pct"/>
          </w:tcPr>
          <w:p w14:paraId="4485D119" w14:textId="3ED22FF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18" w:type="pct"/>
          </w:tcPr>
          <w:p w14:paraId="5CB38B64" w14:textId="2086EFB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5A472AE6" w14:textId="77777777" w:rsidTr="00FE4AC2">
        <w:trPr>
          <w:trHeight w:val="645"/>
        </w:trPr>
        <w:tc>
          <w:tcPr>
            <w:tcW w:w="1204" w:type="pct"/>
          </w:tcPr>
          <w:p w14:paraId="21D02131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4)</w:t>
            </w:r>
          </w:p>
        </w:tc>
        <w:tc>
          <w:tcPr>
            <w:tcW w:w="657" w:type="pct"/>
          </w:tcPr>
          <w:p w14:paraId="48961829" w14:textId="73A84421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70" w:type="pct"/>
            <w:gridSpan w:val="3"/>
          </w:tcPr>
          <w:p w14:paraId="4129C20C" w14:textId="194AACB6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234" w:type="pct"/>
            <w:gridSpan w:val="3"/>
          </w:tcPr>
          <w:p w14:paraId="7A06287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4)</w:t>
            </w:r>
          </w:p>
        </w:tc>
        <w:tc>
          <w:tcPr>
            <w:tcW w:w="617" w:type="pct"/>
          </w:tcPr>
          <w:p w14:paraId="594A47F9" w14:textId="60D08C5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18" w:type="pct"/>
          </w:tcPr>
          <w:p w14:paraId="11B7FBE5" w14:textId="3BA5F293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459CDC21" w14:textId="77777777" w:rsidTr="00FE4AC2">
        <w:tc>
          <w:tcPr>
            <w:tcW w:w="2099" w:type="pct"/>
            <w:gridSpan w:val="4"/>
          </w:tcPr>
          <w:p w14:paraId="7745A7E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250" w:type="pct"/>
            <w:gridSpan w:val="2"/>
          </w:tcPr>
          <w:p w14:paraId="4647F7EE" w14:textId="6857D7FA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52" w:type="pct"/>
            <w:gridSpan w:val="4"/>
          </w:tcPr>
          <w:p w14:paraId="51FF2E37" w14:textId="0D058537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B390C" w:rsidRPr="00793397" w14:paraId="250F276F" w14:textId="77777777" w:rsidTr="00FE4AC2">
        <w:tc>
          <w:tcPr>
            <w:tcW w:w="2531" w:type="pct"/>
            <w:gridSpan w:val="5"/>
          </w:tcPr>
          <w:p w14:paraId="2DB5CA43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docente y administrativo Masculino</w:t>
            </w:r>
          </w:p>
        </w:tc>
        <w:tc>
          <w:tcPr>
            <w:tcW w:w="2469" w:type="pct"/>
            <w:gridSpan w:val="5"/>
          </w:tcPr>
          <w:p w14:paraId="321D31E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docente y administrativo Femenino</w:t>
            </w:r>
          </w:p>
        </w:tc>
      </w:tr>
      <w:tr w:rsidR="009B390C" w:rsidRPr="00793397" w14:paraId="79F31F40" w14:textId="77777777" w:rsidTr="00FE4AC2">
        <w:tc>
          <w:tcPr>
            <w:tcW w:w="2531" w:type="pct"/>
            <w:gridSpan w:val="5"/>
          </w:tcPr>
          <w:p w14:paraId="5168849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5)</w:t>
            </w:r>
          </w:p>
        </w:tc>
        <w:tc>
          <w:tcPr>
            <w:tcW w:w="2469" w:type="pct"/>
            <w:gridSpan w:val="5"/>
          </w:tcPr>
          <w:p w14:paraId="31B4A38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6)</w:t>
            </w:r>
          </w:p>
        </w:tc>
      </w:tr>
      <w:tr w:rsidR="009B390C" w:rsidRPr="00793397" w14:paraId="68742E8B" w14:textId="77777777" w:rsidTr="00FE4AC2">
        <w:tc>
          <w:tcPr>
            <w:tcW w:w="1204" w:type="pct"/>
          </w:tcPr>
          <w:p w14:paraId="7F02E1F1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7" w:type="pct"/>
            <w:gridSpan w:val="4"/>
          </w:tcPr>
          <w:p w14:paraId="2CA2D8F5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7E69F2F6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419ABDE7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6848D764" w14:textId="77777777" w:rsidTr="00FE4AC2">
        <w:trPr>
          <w:trHeight w:val="376"/>
        </w:trPr>
        <w:tc>
          <w:tcPr>
            <w:tcW w:w="1204" w:type="pct"/>
          </w:tcPr>
          <w:p w14:paraId="4C2A6C5A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7" w:type="pct"/>
            <w:gridSpan w:val="4"/>
          </w:tcPr>
          <w:p w14:paraId="128B9B14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10C914B4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0D2BE6FB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3D74D9B0" w14:textId="77777777" w:rsidTr="00FE4AC2">
        <w:tc>
          <w:tcPr>
            <w:tcW w:w="1204" w:type="pct"/>
          </w:tcPr>
          <w:p w14:paraId="4D7BF79C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7" w:type="pct"/>
            <w:gridSpan w:val="4"/>
          </w:tcPr>
          <w:p w14:paraId="27D7052C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7EEE393B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14:paraId="14167AE2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0790D560" w14:textId="77777777" w:rsidTr="00FE4AC2">
        <w:tc>
          <w:tcPr>
            <w:tcW w:w="1204" w:type="pct"/>
          </w:tcPr>
          <w:p w14:paraId="46D00782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7" w:type="pct"/>
            <w:gridSpan w:val="4"/>
          </w:tcPr>
          <w:p w14:paraId="35BCE68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2AE3F2BA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05E399D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3B0039BB" w14:textId="77777777" w:rsidTr="00FE4AC2">
        <w:tc>
          <w:tcPr>
            <w:tcW w:w="1204" w:type="pct"/>
          </w:tcPr>
          <w:p w14:paraId="5A566D4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14:paraId="40AC5AB2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2F204731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0457E531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0A8503EB" w14:textId="77777777" w:rsidTr="00FE4AC2">
        <w:tc>
          <w:tcPr>
            <w:tcW w:w="1204" w:type="pct"/>
          </w:tcPr>
          <w:p w14:paraId="12B385DD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Regadera </w:t>
            </w:r>
            <w:r w:rsidRPr="00793397">
              <w:rPr>
                <w:sz w:val="20"/>
                <w:szCs w:val="20"/>
              </w:rPr>
              <w:t>(opcional)</w:t>
            </w:r>
          </w:p>
        </w:tc>
        <w:tc>
          <w:tcPr>
            <w:tcW w:w="1327" w:type="pct"/>
            <w:gridSpan w:val="4"/>
          </w:tcPr>
          <w:p w14:paraId="0C233B57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3EA83A18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adera </w:t>
            </w:r>
            <w:r w:rsidRPr="00793397">
              <w:rPr>
                <w:sz w:val="20"/>
                <w:szCs w:val="20"/>
              </w:rPr>
              <w:t>(opcional)</w:t>
            </w:r>
          </w:p>
        </w:tc>
        <w:tc>
          <w:tcPr>
            <w:tcW w:w="1235" w:type="pct"/>
            <w:gridSpan w:val="2"/>
          </w:tcPr>
          <w:p w14:paraId="56C97B1E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73A08FB3" w14:textId="77777777" w:rsidTr="00FE4AC2">
        <w:tc>
          <w:tcPr>
            <w:tcW w:w="1204" w:type="pct"/>
          </w:tcPr>
          <w:p w14:paraId="2BF415EE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14:paraId="4DFA10D8" w14:textId="27D437F8"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64" w:type="pct"/>
            <w:gridSpan w:val="2"/>
          </w:tcPr>
          <w:p w14:paraId="0D650FF4" w14:textId="1373E649"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234" w:type="pct"/>
            <w:gridSpan w:val="3"/>
          </w:tcPr>
          <w:p w14:paraId="7921C32D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14:paraId="1F4996C0" w14:textId="6056330B"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18" w:type="pct"/>
          </w:tcPr>
          <w:p w14:paraId="652911E6" w14:textId="65F1137F"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9B390C" w:rsidRPr="00793397" w14:paraId="46CABA13" w14:textId="77777777" w:rsidTr="00FE4AC2">
        <w:tc>
          <w:tcPr>
            <w:tcW w:w="1204" w:type="pct"/>
          </w:tcPr>
          <w:p w14:paraId="71B5BC7C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14:paraId="640CE7FE" w14:textId="5269CD65"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64" w:type="pct"/>
            <w:gridSpan w:val="2"/>
          </w:tcPr>
          <w:p w14:paraId="5E2CDA5B" w14:textId="6207703D"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234" w:type="pct"/>
            <w:gridSpan w:val="3"/>
          </w:tcPr>
          <w:p w14:paraId="79C1C227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14:paraId="19423DFE" w14:textId="6C85DB8E"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18" w:type="pct"/>
          </w:tcPr>
          <w:p w14:paraId="1D50FB70" w14:textId="6644D06B"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9B390C" w:rsidRPr="00793397" w14:paraId="07EF5C6C" w14:textId="77777777" w:rsidTr="00FE4AC2">
        <w:tc>
          <w:tcPr>
            <w:tcW w:w="2099" w:type="pct"/>
            <w:gridSpan w:val="4"/>
          </w:tcPr>
          <w:p w14:paraId="6A514231" w14:textId="77777777" w:rsidR="009B390C" w:rsidRPr="00793397" w:rsidRDefault="00AB7E37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ñalética</w:t>
            </w:r>
            <w:r w:rsidR="009B390C"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Sanitarios indicando el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género </w:t>
            </w:r>
            <w:r w:rsidRPr="00793397">
              <w:rPr>
                <w:sz w:val="20"/>
                <w:szCs w:val="20"/>
              </w:rPr>
              <w:t>(</w:t>
            </w:r>
            <w:r w:rsidR="009B390C" w:rsidRPr="00793397">
              <w:rPr>
                <w:sz w:val="20"/>
                <w:szCs w:val="20"/>
              </w:rPr>
              <w:t>57)</w:t>
            </w:r>
          </w:p>
        </w:tc>
        <w:tc>
          <w:tcPr>
            <w:tcW w:w="1328" w:type="pct"/>
            <w:gridSpan w:val="3"/>
          </w:tcPr>
          <w:p w14:paraId="4A654318" w14:textId="09CEEA84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74" w:type="pct"/>
            <w:gridSpan w:val="3"/>
          </w:tcPr>
          <w:p w14:paraId="29CBBBC6" w14:textId="78FC8032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04B94546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2A33E15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58)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1023"/>
        <w:gridCol w:w="1041"/>
      </w:tblGrid>
      <w:tr w:rsidR="009B390C" w:rsidRPr="00793397" w14:paraId="66168D5C" w14:textId="77777777" w:rsidTr="00FE4AC2">
        <w:tc>
          <w:tcPr>
            <w:tcW w:w="3882" w:type="pct"/>
          </w:tcPr>
          <w:p w14:paraId="5B91998C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para atención médica (opcional)</w:t>
            </w:r>
          </w:p>
        </w:tc>
        <w:tc>
          <w:tcPr>
            <w:tcW w:w="554" w:type="pct"/>
          </w:tcPr>
          <w:p w14:paraId="7BBC7B9A" w14:textId="3FF9717C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4" w:type="pct"/>
          </w:tcPr>
          <w:p w14:paraId="08DECACB" w14:textId="5F837B0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541A0702" w14:textId="77777777" w:rsidTr="00FE4AC2">
        <w:trPr>
          <w:trHeight w:val="413"/>
        </w:trPr>
        <w:tc>
          <w:tcPr>
            <w:tcW w:w="3882" w:type="pct"/>
          </w:tcPr>
          <w:p w14:paraId="0A39E46F" w14:textId="77777777"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54" w:type="pct"/>
          </w:tcPr>
          <w:p w14:paraId="69FD19EA" w14:textId="5214E68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4" w:type="pct"/>
          </w:tcPr>
          <w:p w14:paraId="2DD80A90" w14:textId="06DDDC50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  <w:tr w:rsidR="009B390C" w:rsidRPr="00793397" w14:paraId="5DD48C85" w14:textId="77777777" w:rsidTr="00FE4AC2">
        <w:trPr>
          <w:trHeight w:val="601"/>
        </w:trPr>
        <w:tc>
          <w:tcPr>
            <w:tcW w:w="3882" w:type="pct"/>
          </w:tcPr>
          <w:p w14:paraId="058BC99F" w14:textId="77777777"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 institución cuenta con Seguro Médico para el alumnado</w:t>
            </w:r>
          </w:p>
        </w:tc>
        <w:tc>
          <w:tcPr>
            <w:tcW w:w="554" w:type="pct"/>
          </w:tcPr>
          <w:p w14:paraId="5EC28FD5" w14:textId="6E7B86F6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4" w:type="pct"/>
          </w:tcPr>
          <w:p w14:paraId="6914CB9F" w14:textId="08598CC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3E1FAA86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FDDB935" w14:textId="55CAD5BE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Observaciones: (59)_______________________________________________________________________________________________________________________________________________________________________________________________________________________________</w:t>
      </w:r>
      <w:r w:rsidR="00221A28">
        <w:rPr>
          <w:b/>
          <w:sz w:val="20"/>
          <w:szCs w:val="20"/>
          <w:u w:val="none"/>
          <w:lang w:val="es-MX"/>
        </w:rPr>
        <w:t>__</w:t>
      </w:r>
    </w:p>
    <w:p w14:paraId="581720FC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916"/>
        <w:gridCol w:w="2627"/>
        <w:gridCol w:w="1858"/>
      </w:tblGrid>
      <w:tr w:rsidR="009B390C" w:rsidRPr="00793397" w14:paraId="1E656727" w14:textId="77777777" w:rsidTr="00FE4AC2">
        <w:trPr>
          <w:trHeight w:val="438"/>
        </w:trPr>
        <w:tc>
          <w:tcPr>
            <w:tcW w:w="2017" w:type="pct"/>
          </w:tcPr>
          <w:p w14:paraId="0A59519F" w14:textId="77777777"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s recreativas  </w:t>
            </w:r>
          </w:p>
        </w:tc>
        <w:tc>
          <w:tcPr>
            <w:tcW w:w="506" w:type="pct"/>
          </w:tcPr>
          <w:p w14:paraId="1F9CEDB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  <w:tc>
          <w:tcPr>
            <w:tcW w:w="1451" w:type="pct"/>
          </w:tcPr>
          <w:p w14:paraId="62588515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1026" w:type="pct"/>
          </w:tcPr>
          <w:p w14:paraId="78F65D47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</w:tr>
      <w:tr w:rsidR="009B390C" w:rsidRPr="00793397" w14:paraId="491795BF" w14:textId="77777777" w:rsidTr="00FE4AC2">
        <w:trPr>
          <w:trHeight w:val="576"/>
        </w:trPr>
        <w:tc>
          <w:tcPr>
            <w:tcW w:w="2017" w:type="pct"/>
          </w:tcPr>
          <w:p w14:paraId="33330E79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fetería: (61)</w:t>
            </w:r>
          </w:p>
        </w:tc>
        <w:tc>
          <w:tcPr>
            <w:tcW w:w="506" w:type="pct"/>
          </w:tcPr>
          <w:p w14:paraId="48BF007D" w14:textId="6176C04D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451" w:type="pct"/>
          </w:tcPr>
          <w:p w14:paraId="62828EA7" w14:textId="23BC217E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26" w:type="pct"/>
          </w:tcPr>
          <w:p w14:paraId="45A7954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14:paraId="28D89402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7B2DF7B" w14:textId="38A66894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Observaciones: (62)____________________________________________________________________________________________________________________________________________________</w:t>
      </w:r>
      <w:r w:rsidR="00221A28">
        <w:rPr>
          <w:b/>
          <w:sz w:val="20"/>
          <w:szCs w:val="20"/>
          <w:u w:val="none"/>
          <w:lang w:val="es-MX"/>
        </w:rPr>
        <w:t>_</w:t>
      </w:r>
    </w:p>
    <w:p w14:paraId="4434217D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3"/>
        <w:gridCol w:w="2979"/>
        <w:gridCol w:w="1431"/>
      </w:tblGrid>
      <w:tr w:rsidR="009B390C" w:rsidRPr="00793397" w14:paraId="1E7031AF" w14:textId="77777777" w:rsidTr="00221A28">
        <w:tc>
          <w:tcPr>
            <w:tcW w:w="1862" w:type="pct"/>
          </w:tcPr>
          <w:p w14:paraId="1EF58DE8" w14:textId="77777777" w:rsidR="009B390C" w:rsidRPr="00793397" w:rsidRDefault="009B390C" w:rsidP="00FE4AC2">
            <w:pPr>
              <w:spacing w:after="0" w:line="240" w:lineRule="auto"/>
            </w:pPr>
            <w:r w:rsidRPr="00793397">
              <w:t>Patio cívico</w:t>
            </w:r>
          </w:p>
          <w:p w14:paraId="4D51BA6C" w14:textId="77777777"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703" w:type="pct"/>
          </w:tcPr>
          <w:p w14:paraId="5369A377" w14:textId="77777777" w:rsidR="009B390C" w:rsidRPr="00793397" w:rsidRDefault="009B390C" w:rsidP="00FE4AC2">
            <w:pPr>
              <w:spacing w:after="0" w:line="240" w:lineRule="auto"/>
            </w:pPr>
            <w:r w:rsidRPr="00793397">
              <w:rPr>
                <w:sz w:val="20"/>
                <w:szCs w:val="20"/>
              </w:rPr>
              <w:t xml:space="preserve">(63) </w:t>
            </w:r>
            <w:r w:rsidRPr="00793397">
              <w:t>m²</w:t>
            </w:r>
          </w:p>
        </w:tc>
        <w:tc>
          <w:tcPr>
            <w:tcW w:w="1645" w:type="pct"/>
          </w:tcPr>
          <w:p w14:paraId="16B0EB18" w14:textId="77777777" w:rsidR="009B390C" w:rsidRPr="00793397" w:rsidRDefault="009B390C" w:rsidP="00FE4AC2">
            <w:pPr>
              <w:spacing w:after="0" w:line="240" w:lineRule="auto"/>
            </w:pPr>
            <w:r w:rsidRPr="00793397">
              <w:t xml:space="preserve">Asta bandera  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1C37A98C" w14:textId="652ECD5D" w:rsidR="009B390C" w:rsidRPr="00793397" w:rsidRDefault="009B390C" w:rsidP="00FE4AC2">
            <w:pPr>
              <w:spacing w:after="0" w:line="240" w:lineRule="auto"/>
            </w:pPr>
            <w:r w:rsidRPr="00793397">
              <w:t>( Sí )</w:t>
            </w:r>
            <w:r w:rsidR="00221A28">
              <w:t>.</w:t>
            </w:r>
            <w:r w:rsidRPr="00793397">
              <w:t xml:space="preserve"> (No)</w:t>
            </w:r>
            <w:r w:rsidR="00221A28">
              <w:t>.</w:t>
            </w:r>
          </w:p>
        </w:tc>
      </w:tr>
      <w:tr w:rsidR="009B390C" w:rsidRPr="00793397" w14:paraId="7FFCCA32" w14:textId="77777777" w:rsidTr="00221A28">
        <w:tc>
          <w:tcPr>
            <w:tcW w:w="1862" w:type="pct"/>
          </w:tcPr>
          <w:p w14:paraId="512EC789" w14:textId="77777777" w:rsidR="009B390C" w:rsidRPr="00793397" w:rsidRDefault="009B390C" w:rsidP="00FE4AC2">
            <w:pPr>
              <w:spacing w:after="0" w:line="240" w:lineRule="auto"/>
            </w:pPr>
            <w:r w:rsidRPr="00793397">
              <w:t xml:space="preserve">Nicho </w:t>
            </w:r>
            <w:r w:rsidRPr="00793397">
              <w:rPr>
                <w:sz w:val="20"/>
                <w:szCs w:val="20"/>
              </w:rPr>
              <w:t>(64)</w:t>
            </w:r>
          </w:p>
          <w:p w14:paraId="0AA9BF1F" w14:textId="77777777"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703" w:type="pct"/>
          </w:tcPr>
          <w:p w14:paraId="2D15AE67" w14:textId="13DC2713" w:rsidR="009B390C" w:rsidRPr="00793397" w:rsidRDefault="009B390C" w:rsidP="00FE4AC2">
            <w:pPr>
              <w:spacing w:after="0" w:line="240" w:lineRule="auto"/>
            </w:pPr>
            <w:r w:rsidRPr="00793397">
              <w:t>( Sí )</w:t>
            </w:r>
            <w:r w:rsidR="00221A28">
              <w:t>.</w:t>
            </w:r>
            <w:r w:rsidRPr="00793397">
              <w:t xml:space="preserve"> (No)</w:t>
            </w:r>
            <w:r w:rsidR="00221A28">
              <w:t>.</w:t>
            </w:r>
          </w:p>
        </w:tc>
        <w:tc>
          <w:tcPr>
            <w:tcW w:w="1645" w:type="pct"/>
          </w:tcPr>
          <w:p w14:paraId="33D06A5A" w14:textId="77777777" w:rsidR="009B390C" w:rsidRPr="00793397" w:rsidRDefault="009B390C" w:rsidP="00FE4AC2">
            <w:pPr>
              <w:spacing w:after="0" w:line="240" w:lineRule="auto"/>
            </w:pPr>
            <w:r w:rsidRPr="00793397">
              <w:t xml:space="preserve">Tahalí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5D8CDCBB" w14:textId="64F80A4E" w:rsidR="009B390C" w:rsidRPr="00793397" w:rsidRDefault="009B390C" w:rsidP="00FE4AC2">
            <w:pPr>
              <w:spacing w:after="0" w:line="240" w:lineRule="auto"/>
            </w:pPr>
            <w:r w:rsidRPr="00793397">
              <w:t>( Sí )</w:t>
            </w:r>
            <w:r w:rsidR="00221A28">
              <w:t>.</w:t>
            </w:r>
            <w:r w:rsidRPr="00793397">
              <w:t xml:space="preserve"> (No)</w:t>
            </w:r>
            <w:r w:rsidR="00221A28">
              <w:t>.</w:t>
            </w:r>
          </w:p>
        </w:tc>
      </w:tr>
      <w:tr w:rsidR="009B390C" w:rsidRPr="00793397" w14:paraId="24DEE2B5" w14:textId="77777777" w:rsidTr="00221A28">
        <w:tc>
          <w:tcPr>
            <w:tcW w:w="1862" w:type="pct"/>
          </w:tcPr>
          <w:p w14:paraId="1FE5DF52" w14:textId="77777777" w:rsidR="009B390C" w:rsidRPr="00793397" w:rsidRDefault="009B390C" w:rsidP="00FE4AC2">
            <w:pPr>
              <w:spacing w:after="0" w:line="240" w:lineRule="auto"/>
            </w:pPr>
            <w:r w:rsidRPr="00793397">
              <w:t xml:space="preserve">Bandera Nacional </w:t>
            </w:r>
            <w:r w:rsidRPr="00793397">
              <w:rPr>
                <w:sz w:val="20"/>
                <w:szCs w:val="20"/>
              </w:rPr>
              <w:t>(64)</w:t>
            </w:r>
          </w:p>
          <w:p w14:paraId="50B509B4" w14:textId="77777777"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703" w:type="pct"/>
          </w:tcPr>
          <w:p w14:paraId="4C423214" w14:textId="79D842C4" w:rsidR="009B390C" w:rsidRPr="00793397" w:rsidRDefault="009B390C" w:rsidP="00FE4AC2">
            <w:pPr>
              <w:spacing w:after="0" w:line="240" w:lineRule="auto"/>
            </w:pPr>
            <w:r w:rsidRPr="00793397">
              <w:t>( Sí )</w:t>
            </w:r>
            <w:r w:rsidR="00221A28">
              <w:t>.</w:t>
            </w:r>
            <w:r w:rsidRPr="00793397">
              <w:t xml:space="preserve"> (No)</w:t>
            </w:r>
            <w:r w:rsidR="00221A28">
              <w:t>.</w:t>
            </w:r>
          </w:p>
        </w:tc>
        <w:tc>
          <w:tcPr>
            <w:tcW w:w="1645" w:type="pct"/>
          </w:tcPr>
          <w:p w14:paraId="2288147D" w14:textId="77777777" w:rsidR="009B390C" w:rsidRPr="00793397" w:rsidRDefault="009B390C" w:rsidP="00FE4AC2">
            <w:pPr>
              <w:spacing w:after="0" w:line="240" w:lineRule="auto"/>
            </w:pPr>
            <w:r w:rsidRPr="00793397">
              <w:t xml:space="preserve">Funda para Bandera 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5986D67A" w14:textId="76E8A5FF" w:rsidR="009B390C" w:rsidRPr="00793397" w:rsidRDefault="009B390C" w:rsidP="00FE4AC2">
            <w:pPr>
              <w:spacing w:after="0" w:line="240" w:lineRule="auto"/>
            </w:pPr>
            <w:r w:rsidRPr="00793397">
              <w:t>( Sí )</w:t>
            </w:r>
            <w:r w:rsidR="00221A28">
              <w:t>.</w:t>
            </w:r>
            <w:r w:rsidRPr="00793397">
              <w:t xml:space="preserve"> (No)</w:t>
            </w:r>
            <w:r w:rsidR="00221A28">
              <w:t>.</w:t>
            </w:r>
          </w:p>
        </w:tc>
      </w:tr>
    </w:tbl>
    <w:p w14:paraId="15AC122C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541E25A" w14:textId="77777777" w:rsidR="009B390C" w:rsidRPr="000C76EF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</w:t>
      </w:r>
      <w:r>
        <w:rPr>
          <w:b/>
          <w:sz w:val="20"/>
          <w:szCs w:val="20"/>
          <w:u w:val="none"/>
          <w:lang w:val="es-MX"/>
        </w:rPr>
        <w:t>COMPLEMENTARIAS DE ACTIVIDADES ESCOLARES. (Para BGNE No apl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9B390C" w:rsidRPr="00793397" w14:paraId="44FA2F28" w14:textId="77777777" w:rsidTr="00FE4AC2">
        <w:tc>
          <w:tcPr>
            <w:tcW w:w="3052" w:type="pct"/>
          </w:tcPr>
          <w:p w14:paraId="4B954B4B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ón de usos múltiples</w:t>
            </w:r>
            <w:r>
              <w:t xml:space="preserve"> </w:t>
            </w:r>
            <w:r w:rsidRPr="00793397">
              <w:rPr>
                <w:sz w:val="20"/>
                <w:szCs w:val="20"/>
              </w:rPr>
              <w:t>(65)</w:t>
            </w:r>
          </w:p>
        </w:tc>
        <w:tc>
          <w:tcPr>
            <w:tcW w:w="727" w:type="pct"/>
          </w:tcPr>
          <w:p w14:paraId="397669B8" w14:textId="5635110F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0EC279C9" w14:textId="4CDC5C2B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55C6C18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14:paraId="70D2A74A" w14:textId="77777777" w:rsidTr="00FE4AC2">
        <w:tc>
          <w:tcPr>
            <w:tcW w:w="3052" w:type="pct"/>
          </w:tcPr>
          <w:p w14:paraId="4CEFDB5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s para Asesorías y Tutorías (65)</w:t>
            </w:r>
          </w:p>
        </w:tc>
        <w:tc>
          <w:tcPr>
            <w:tcW w:w="727" w:type="pct"/>
          </w:tcPr>
          <w:p w14:paraId="28BE48DC" w14:textId="7A33270C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26FDF8DD" w14:textId="3CC8B0CB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7841010F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14:paraId="5AF8B4C3" w14:textId="77777777" w:rsidTr="00FE4AC2">
        <w:tc>
          <w:tcPr>
            <w:tcW w:w="3052" w:type="pct"/>
          </w:tcPr>
          <w:p w14:paraId="5C68B20D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  <w:p w14:paraId="3783736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(polifuncional) de: (67)_______________________________ (65)</w:t>
            </w:r>
          </w:p>
        </w:tc>
        <w:tc>
          <w:tcPr>
            <w:tcW w:w="727" w:type="pct"/>
          </w:tcPr>
          <w:p w14:paraId="48EF896A" w14:textId="176DE642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28779488" w14:textId="6E271EDB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0E89E3E6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14:paraId="09D52D07" w14:textId="77777777" w:rsidTr="00FE4AC2">
        <w:tc>
          <w:tcPr>
            <w:tcW w:w="3052" w:type="pct"/>
          </w:tcPr>
          <w:p w14:paraId="123B7E40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 Capacitación para el trabajo de conformidad al Plan de Estudios: (67)___________________________________ (65)</w:t>
            </w:r>
          </w:p>
        </w:tc>
        <w:tc>
          <w:tcPr>
            <w:tcW w:w="727" w:type="pct"/>
          </w:tcPr>
          <w:p w14:paraId="0F6715D3" w14:textId="6DD7B031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00BCF874" w14:textId="068F32BA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221A28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6C94217A" w14:textId="77777777"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14:paraId="522D0D2E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55F7AEC" w14:textId="77777777"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</w:t>
      </w:r>
      <w:r>
        <w:rPr>
          <w:b/>
          <w:sz w:val="20"/>
          <w:szCs w:val="20"/>
          <w:u w:val="none"/>
          <w:lang w:val="es-MX"/>
        </w:rPr>
        <w:t>GENERALES</w:t>
      </w:r>
    </w:p>
    <w:p w14:paraId="5AFB8813" w14:textId="77777777"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14:paraId="7EA020A8" w14:textId="77777777" w:rsidR="009B390C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  <w:r>
        <w:rPr>
          <w:sz w:val="20"/>
          <w:szCs w:val="20"/>
          <w:u w:val="none"/>
          <w:lang w:val="es-MX"/>
        </w:rPr>
        <w:t xml:space="preserve"> (No aplica para BGNE</w:t>
      </w:r>
      <w:r w:rsidRPr="005E6C29">
        <w:rPr>
          <w:sz w:val="20"/>
          <w:szCs w:val="20"/>
          <w:u w:val="none"/>
          <w:lang w:val="es-MX"/>
        </w:rPr>
        <w:t>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8"/>
        <w:gridCol w:w="1585"/>
        <w:gridCol w:w="2321"/>
        <w:gridCol w:w="1844"/>
      </w:tblGrid>
      <w:tr w:rsidR="009B390C" w:rsidRPr="00793397" w14:paraId="713734B6" w14:textId="77777777" w:rsidTr="00FE4AC2">
        <w:tc>
          <w:tcPr>
            <w:tcW w:w="1461" w:type="pct"/>
          </w:tcPr>
          <w:p w14:paraId="6011D27A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358" w:type="pct"/>
          </w:tcPr>
          <w:p w14:paraId="26C47F7E" w14:textId="77777777" w:rsidR="009B390C" w:rsidRPr="00793397" w:rsidRDefault="009B390C" w:rsidP="00FE4AC2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 m²</w:t>
            </w:r>
          </w:p>
        </w:tc>
        <w:tc>
          <w:tcPr>
            <w:tcW w:w="2160" w:type="pct"/>
            <w:gridSpan w:val="2"/>
          </w:tcPr>
          <w:p w14:paraId="5B5BD13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1020" w:type="pct"/>
          </w:tcPr>
          <w:p w14:paraId="6C7575DB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4)</w:t>
            </w:r>
          </w:p>
        </w:tc>
      </w:tr>
      <w:tr w:rsidR="009B390C" w:rsidRPr="00793397" w14:paraId="0426E0D3" w14:textId="77777777" w:rsidTr="00FE4AC2">
        <w:tc>
          <w:tcPr>
            <w:tcW w:w="1461" w:type="pct"/>
          </w:tcPr>
          <w:p w14:paraId="6DEE2885" w14:textId="77777777" w:rsidR="009B390C" w:rsidRPr="00793397" w:rsidRDefault="009B390C" w:rsidP="00FE4AC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358" w:type="pct"/>
          </w:tcPr>
          <w:p w14:paraId="649560A3" w14:textId="77777777" w:rsidR="009B390C" w:rsidRPr="00793397" w:rsidRDefault="009B390C" w:rsidP="00FE4AC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51A943D3" w14:textId="77777777"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2)</w:t>
            </w:r>
          </w:p>
        </w:tc>
        <w:tc>
          <w:tcPr>
            <w:tcW w:w="1284" w:type="pct"/>
          </w:tcPr>
          <w:p w14:paraId="659BE418" w14:textId="77777777"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3)</w:t>
            </w:r>
          </w:p>
          <w:p w14:paraId="288A62E2" w14:textId="2C37F763"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(No)</w:t>
            </w:r>
            <w:r w:rsidR="00221A2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0" w:type="pct"/>
          </w:tcPr>
          <w:p w14:paraId="60003CBC" w14:textId="77777777" w:rsidR="009B390C" w:rsidRPr="00793397" w:rsidRDefault="009B390C" w:rsidP="00FE4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6A6C1BEF" w14:textId="77777777" w:rsidTr="00FE4AC2">
        <w:tc>
          <w:tcPr>
            <w:tcW w:w="1461" w:type="pct"/>
          </w:tcPr>
          <w:p w14:paraId="628BC109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358" w:type="pct"/>
          </w:tcPr>
          <w:p w14:paraId="267973ED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1C611607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1284" w:type="pct"/>
          </w:tcPr>
          <w:p w14:paraId="5396D698" w14:textId="62C3E1EC" w:rsidR="009B390C" w:rsidRPr="00793397" w:rsidRDefault="009B390C" w:rsidP="00FE4AC2">
            <w:pPr>
              <w:spacing w:after="0" w:line="240" w:lineRule="auto"/>
            </w:pPr>
            <w:r w:rsidRPr="00793397">
              <w:t>(Sí)</w:t>
            </w:r>
            <w:r w:rsidR="00221A28">
              <w:t>.</w:t>
            </w:r>
            <w:r w:rsidRPr="00793397">
              <w:t xml:space="preserve">      (No)</w:t>
            </w:r>
            <w:r w:rsidR="00221A28">
              <w:t>.</w:t>
            </w:r>
          </w:p>
        </w:tc>
        <w:tc>
          <w:tcPr>
            <w:tcW w:w="1020" w:type="pct"/>
          </w:tcPr>
          <w:p w14:paraId="5CB36D11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11EFEB42" w14:textId="77777777" w:rsidTr="00FE4AC2">
        <w:tc>
          <w:tcPr>
            <w:tcW w:w="1461" w:type="pct"/>
          </w:tcPr>
          <w:p w14:paraId="50789C34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títulos (libros) total</w:t>
            </w:r>
          </w:p>
        </w:tc>
        <w:tc>
          <w:tcPr>
            <w:tcW w:w="358" w:type="pct"/>
          </w:tcPr>
          <w:p w14:paraId="3E0D64D0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22E144F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1284" w:type="pct"/>
          </w:tcPr>
          <w:p w14:paraId="371ED966" w14:textId="2D3DD4FB" w:rsidR="009B390C" w:rsidRPr="00793397" w:rsidRDefault="009B390C" w:rsidP="00FE4AC2">
            <w:pPr>
              <w:spacing w:after="0" w:line="240" w:lineRule="auto"/>
            </w:pPr>
            <w:r w:rsidRPr="00793397">
              <w:t>(Sí)</w:t>
            </w:r>
            <w:r w:rsidR="00221A28">
              <w:t>.</w:t>
            </w:r>
            <w:r w:rsidRPr="00793397">
              <w:t xml:space="preserve">      (No)</w:t>
            </w:r>
            <w:r w:rsidR="00221A28">
              <w:t>.</w:t>
            </w:r>
          </w:p>
        </w:tc>
        <w:tc>
          <w:tcPr>
            <w:tcW w:w="1020" w:type="pct"/>
          </w:tcPr>
          <w:p w14:paraId="3586DD98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1986F60E" w14:textId="77777777" w:rsidTr="00FE4AC2">
        <w:tc>
          <w:tcPr>
            <w:tcW w:w="1461" w:type="pct"/>
          </w:tcPr>
          <w:p w14:paraId="3C21110D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videos</w:t>
            </w:r>
          </w:p>
        </w:tc>
        <w:tc>
          <w:tcPr>
            <w:tcW w:w="358" w:type="pct"/>
          </w:tcPr>
          <w:p w14:paraId="5B9803E7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71DA8922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1284" w:type="pct"/>
          </w:tcPr>
          <w:p w14:paraId="67CBE3D9" w14:textId="14EB2D60" w:rsidR="009B390C" w:rsidRPr="00793397" w:rsidRDefault="009B390C" w:rsidP="00FE4AC2">
            <w:pPr>
              <w:spacing w:after="0" w:line="240" w:lineRule="auto"/>
            </w:pPr>
            <w:r w:rsidRPr="00793397">
              <w:t>(Sí)</w:t>
            </w:r>
            <w:r w:rsidR="00221A28">
              <w:t>.</w:t>
            </w:r>
            <w:r w:rsidRPr="00793397">
              <w:t xml:space="preserve">      (No)</w:t>
            </w:r>
            <w:r w:rsidR="00221A28">
              <w:t>.</w:t>
            </w:r>
          </w:p>
        </w:tc>
        <w:tc>
          <w:tcPr>
            <w:tcW w:w="1020" w:type="pct"/>
          </w:tcPr>
          <w:p w14:paraId="13F0D779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3A19FEAC" w14:textId="77777777" w:rsidTr="00FE4AC2">
        <w:tc>
          <w:tcPr>
            <w:tcW w:w="1461" w:type="pct"/>
          </w:tcPr>
          <w:p w14:paraId="699A3A4B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358" w:type="pct"/>
          </w:tcPr>
          <w:p w14:paraId="5CBB4CD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187F24FA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1284" w:type="pct"/>
          </w:tcPr>
          <w:p w14:paraId="60BA5AFE" w14:textId="19429F4D" w:rsidR="009B390C" w:rsidRPr="00793397" w:rsidRDefault="009B390C" w:rsidP="00FE4AC2">
            <w:pPr>
              <w:spacing w:after="0" w:line="240" w:lineRule="auto"/>
            </w:pPr>
            <w:r w:rsidRPr="00793397">
              <w:t>(Sí)</w:t>
            </w:r>
            <w:r w:rsidR="00221A28">
              <w:t>.</w:t>
            </w:r>
            <w:r w:rsidRPr="00793397">
              <w:t xml:space="preserve">      (No)</w:t>
            </w:r>
            <w:r w:rsidR="00221A28">
              <w:t>.</w:t>
            </w:r>
          </w:p>
        </w:tc>
        <w:tc>
          <w:tcPr>
            <w:tcW w:w="1020" w:type="pct"/>
          </w:tcPr>
          <w:p w14:paraId="6841A9BF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14:paraId="38DD1AF1" w14:textId="77777777" w:rsidTr="00FE4AC2">
        <w:tc>
          <w:tcPr>
            <w:tcW w:w="1461" w:type="pct"/>
          </w:tcPr>
          <w:p w14:paraId="124BD0BF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1)___________</w:t>
            </w:r>
          </w:p>
        </w:tc>
        <w:tc>
          <w:tcPr>
            <w:tcW w:w="358" w:type="pct"/>
          </w:tcPr>
          <w:p w14:paraId="0193F513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242D8A88" w14:textId="77777777"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1284" w:type="pct"/>
          </w:tcPr>
          <w:p w14:paraId="022858D4" w14:textId="3338BB9A" w:rsidR="009B390C" w:rsidRPr="00793397" w:rsidRDefault="009B390C" w:rsidP="00FE4AC2">
            <w:pPr>
              <w:spacing w:after="0" w:line="240" w:lineRule="auto"/>
            </w:pPr>
            <w:r w:rsidRPr="00793397">
              <w:t>(Sí)</w:t>
            </w:r>
            <w:r w:rsidR="00221A28">
              <w:t>.</w:t>
            </w:r>
            <w:r w:rsidRPr="00793397">
              <w:t xml:space="preserve">      (No)</w:t>
            </w:r>
            <w:r w:rsidR="00221A28">
              <w:t>.</w:t>
            </w:r>
          </w:p>
        </w:tc>
        <w:tc>
          <w:tcPr>
            <w:tcW w:w="1020" w:type="pct"/>
          </w:tcPr>
          <w:p w14:paraId="60E47EB0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55F5F0D" w14:textId="77777777"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6CE44DA" w14:textId="77777777" w:rsidR="009B390C" w:rsidRPr="009F69C8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lastRenderedPageBreak/>
        <w:t>COMENTARIOS: (75)_____________________________________________________________________________________________________________________________________________________</w:t>
      </w:r>
    </w:p>
    <w:p w14:paraId="32340B7B" w14:textId="77777777"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Pr="00A41977">
        <w:rPr>
          <w:rFonts w:ascii="Arial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9B390C" w:rsidRPr="00793397" w14:paraId="5F89FDB2" w14:textId="77777777" w:rsidTr="00FE4AC2">
        <w:tc>
          <w:tcPr>
            <w:tcW w:w="3369" w:type="dxa"/>
          </w:tcPr>
          <w:p w14:paraId="11A92E9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del Área</w:t>
            </w:r>
          </w:p>
        </w:tc>
        <w:tc>
          <w:tcPr>
            <w:tcW w:w="3118" w:type="dxa"/>
            <w:gridSpan w:val="2"/>
          </w:tcPr>
          <w:p w14:paraId="226C7C6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2567" w:type="dxa"/>
          </w:tcPr>
          <w:p w14:paraId="36EDE57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uperficie (77)</w:t>
            </w:r>
          </w:p>
        </w:tc>
      </w:tr>
      <w:tr w:rsidR="009B390C" w:rsidRPr="00793397" w14:paraId="4498E505" w14:textId="77777777" w:rsidTr="00FE4AC2">
        <w:tc>
          <w:tcPr>
            <w:tcW w:w="3369" w:type="dxa"/>
          </w:tcPr>
          <w:p w14:paraId="4BD67738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559" w:type="dxa"/>
          </w:tcPr>
          <w:p w14:paraId="7DA88C36" w14:textId="2281E315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4617F0E6" w14:textId="6BF151D3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1F817602" w14:textId="77777777"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14:paraId="19C1A3A2" w14:textId="77777777" w:rsidTr="00FE4AC2">
        <w:trPr>
          <w:trHeight w:val="663"/>
        </w:trPr>
        <w:tc>
          <w:tcPr>
            <w:tcW w:w="3369" w:type="dxa"/>
          </w:tcPr>
          <w:p w14:paraId="3896D6CB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0DBB0BC1" w14:textId="23DD0A82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5BBEB511" w14:textId="71E8E4A1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3E3531BB" w14:textId="77777777"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14:paraId="24626DBA" w14:textId="77777777" w:rsidTr="00FE4AC2">
        <w:trPr>
          <w:trHeight w:val="614"/>
        </w:trPr>
        <w:tc>
          <w:tcPr>
            <w:tcW w:w="3369" w:type="dxa"/>
          </w:tcPr>
          <w:p w14:paraId="34AF4961" w14:textId="77777777"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Área para guardar utensilios de limpieza </w:t>
            </w:r>
          </w:p>
        </w:tc>
        <w:tc>
          <w:tcPr>
            <w:tcW w:w="1559" w:type="dxa"/>
          </w:tcPr>
          <w:p w14:paraId="439EEBAD" w14:textId="0E97F8AA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42C412BB" w14:textId="772B551E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770F6353" w14:textId="77777777"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14:paraId="11B7833C" w14:textId="77777777" w:rsidTr="00FE4AC2">
        <w:tc>
          <w:tcPr>
            <w:tcW w:w="3369" w:type="dxa"/>
          </w:tcPr>
          <w:p w14:paraId="6F1834B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Habitación para el conserje</w:t>
            </w:r>
          </w:p>
        </w:tc>
        <w:tc>
          <w:tcPr>
            <w:tcW w:w="1559" w:type="dxa"/>
          </w:tcPr>
          <w:p w14:paraId="0EAC0B08" w14:textId="546D450D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792FF9C2" w14:textId="7EFEE5F3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408D8F19" w14:textId="77777777"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14:paraId="48323D68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4A6AA9DA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5"/>
        <w:gridCol w:w="686"/>
        <w:gridCol w:w="661"/>
        <w:gridCol w:w="1236"/>
        <w:gridCol w:w="2668"/>
      </w:tblGrid>
      <w:tr w:rsidR="009B390C" w:rsidRPr="00793397" w14:paraId="1F58A195" w14:textId="77777777" w:rsidTr="00FE4AC2">
        <w:tc>
          <w:tcPr>
            <w:tcW w:w="2096" w:type="pct"/>
            <w:gridSpan w:val="2"/>
          </w:tcPr>
          <w:p w14:paraId="7902FFA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2" w:type="pct"/>
            <w:gridSpan w:val="2"/>
          </w:tcPr>
          <w:p w14:paraId="0317E79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8)</w:t>
            </w:r>
          </w:p>
        </w:tc>
        <w:tc>
          <w:tcPr>
            <w:tcW w:w="695" w:type="pct"/>
          </w:tcPr>
          <w:p w14:paraId="471B7D6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79)</w:t>
            </w:r>
          </w:p>
        </w:tc>
        <w:tc>
          <w:tcPr>
            <w:tcW w:w="1487" w:type="pct"/>
          </w:tcPr>
          <w:p w14:paraId="04A7404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 (80)</w:t>
            </w:r>
          </w:p>
        </w:tc>
      </w:tr>
      <w:tr w:rsidR="009B390C" w:rsidRPr="00793397" w14:paraId="1A8AA386" w14:textId="77777777" w:rsidTr="00FE4AC2">
        <w:tc>
          <w:tcPr>
            <w:tcW w:w="2096" w:type="pct"/>
            <w:gridSpan w:val="2"/>
          </w:tcPr>
          <w:p w14:paraId="263B8BC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9" w:type="pct"/>
          </w:tcPr>
          <w:p w14:paraId="556EF390" w14:textId="13C8A081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1C82CF14" w14:textId="12C226D8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614EFE1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2E76B1A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017F4D37" w14:textId="77777777" w:rsidTr="00FE4AC2">
        <w:tc>
          <w:tcPr>
            <w:tcW w:w="2096" w:type="pct"/>
            <w:gridSpan w:val="2"/>
          </w:tcPr>
          <w:p w14:paraId="53AFFA3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9" w:type="pct"/>
          </w:tcPr>
          <w:p w14:paraId="211EBBBE" w14:textId="3D58E5DD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33151E7F" w14:textId="16772E5F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4C3FCA0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4635300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4AD95C62" w14:textId="77777777" w:rsidTr="00FE4AC2">
        <w:tc>
          <w:tcPr>
            <w:tcW w:w="2096" w:type="pct"/>
            <w:gridSpan w:val="2"/>
          </w:tcPr>
          <w:p w14:paraId="0BC1E8F6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9" w:type="pct"/>
          </w:tcPr>
          <w:p w14:paraId="2912DEC4" w14:textId="753AB93E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53F8C96D" w14:textId="68E16B58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0A542FF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AC1760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1D21C265" w14:textId="77777777" w:rsidTr="00FE4AC2">
        <w:tc>
          <w:tcPr>
            <w:tcW w:w="441" w:type="pct"/>
            <w:vMerge w:val="restart"/>
          </w:tcPr>
          <w:p w14:paraId="0FB9E8C8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</w:tcPr>
          <w:p w14:paraId="6A23F79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9" w:type="pct"/>
          </w:tcPr>
          <w:p w14:paraId="00DDC814" w14:textId="2ADFF77F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57515C8A" w14:textId="6D268585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6757F99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350F0AE5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55498BFB" w14:textId="77777777" w:rsidTr="00FE4AC2">
        <w:trPr>
          <w:trHeight w:val="784"/>
        </w:trPr>
        <w:tc>
          <w:tcPr>
            <w:tcW w:w="441" w:type="pct"/>
            <w:vMerge/>
          </w:tcPr>
          <w:p w14:paraId="332B4FF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</w:tcPr>
          <w:p w14:paraId="1FA6B3A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9" w:type="pct"/>
          </w:tcPr>
          <w:p w14:paraId="5947FFF6" w14:textId="34546CF7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3A3373D5" w14:textId="25E50411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62EF88B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A5BF819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14:paraId="180D2033" w14:textId="77777777" w:rsidTr="00FE4AC2">
        <w:trPr>
          <w:trHeight w:val="784"/>
        </w:trPr>
        <w:tc>
          <w:tcPr>
            <w:tcW w:w="2096" w:type="pct"/>
            <w:gridSpan w:val="2"/>
          </w:tcPr>
          <w:p w14:paraId="018BFF2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79" w:type="pct"/>
          </w:tcPr>
          <w:p w14:paraId="72C8C612" w14:textId="5DD9CCD3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1B639C40" w14:textId="0793B3E4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576DFE11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31B8C29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A99111B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9B390C" w:rsidRPr="00793397" w14:paraId="32EB9408" w14:textId="77777777" w:rsidTr="00FE4AC2">
        <w:tc>
          <w:tcPr>
            <w:tcW w:w="5000" w:type="pct"/>
            <w:gridSpan w:val="2"/>
          </w:tcPr>
          <w:p w14:paraId="6D3204B5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81)</w:t>
            </w:r>
          </w:p>
        </w:tc>
      </w:tr>
      <w:tr w:rsidR="009B390C" w:rsidRPr="00793397" w14:paraId="5299D796" w14:textId="77777777" w:rsidTr="00FE4AC2">
        <w:tc>
          <w:tcPr>
            <w:tcW w:w="1547" w:type="pct"/>
          </w:tcPr>
          <w:p w14:paraId="129ACF8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5819032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14:paraId="22694B67" w14:textId="77777777" w:rsidTr="00FE4AC2">
        <w:tc>
          <w:tcPr>
            <w:tcW w:w="1547" w:type="pct"/>
          </w:tcPr>
          <w:p w14:paraId="72F08415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10081DB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14:paraId="726E27FB" w14:textId="77777777" w:rsidTr="00FE4AC2">
        <w:trPr>
          <w:trHeight w:val="117"/>
        </w:trPr>
        <w:tc>
          <w:tcPr>
            <w:tcW w:w="1547" w:type="pct"/>
          </w:tcPr>
          <w:p w14:paraId="3C7E784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Marca</w:t>
            </w:r>
          </w:p>
        </w:tc>
        <w:tc>
          <w:tcPr>
            <w:tcW w:w="3453" w:type="pct"/>
          </w:tcPr>
          <w:p w14:paraId="5AD9D93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14:paraId="6C59C6E7" w14:textId="77777777" w:rsidTr="00FE4AC2">
        <w:trPr>
          <w:trHeight w:val="117"/>
        </w:trPr>
        <w:tc>
          <w:tcPr>
            <w:tcW w:w="1547" w:type="pct"/>
          </w:tcPr>
          <w:p w14:paraId="0700B9B4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Vigencia de la recarga</w:t>
            </w:r>
          </w:p>
        </w:tc>
        <w:tc>
          <w:tcPr>
            <w:tcW w:w="3453" w:type="pct"/>
          </w:tcPr>
          <w:p w14:paraId="41E0E90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B307FAF" w14:textId="77777777" w:rsidR="009B390C" w:rsidRDefault="009B390C" w:rsidP="009B390C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E9F287B" w14:textId="77777777" w:rsidR="009B390C" w:rsidRPr="002313D0" w:rsidRDefault="009B390C" w:rsidP="009B39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14:paraId="5AE0AA3C" w14:textId="77777777" w:rsidR="009B390C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Ubicación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de cada uno de los extintores)</w:t>
      </w:r>
    </w:p>
    <w:p w14:paraId="77EF986F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7D5F5" w14:textId="77777777" w:rsidR="009B390C" w:rsidRPr="002313D0" w:rsidRDefault="009B390C" w:rsidP="009B39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14:paraId="5097E6C1" w14:textId="77777777" w:rsidR="009B390C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14:paraId="6E7C5047" w14:textId="77777777" w:rsidR="009B390C" w:rsidRPr="002313D0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871"/>
        <w:gridCol w:w="790"/>
        <w:gridCol w:w="3772"/>
      </w:tblGrid>
      <w:tr w:rsidR="009B390C" w:rsidRPr="00793397" w14:paraId="5B9935B6" w14:textId="77777777" w:rsidTr="00FE4AC2">
        <w:tc>
          <w:tcPr>
            <w:tcW w:w="2098" w:type="pct"/>
          </w:tcPr>
          <w:p w14:paraId="3220AFA7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Indicador </w:t>
            </w:r>
          </w:p>
        </w:tc>
        <w:tc>
          <w:tcPr>
            <w:tcW w:w="721" w:type="pct"/>
            <w:gridSpan w:val="2"/>
          </w:tcPr>
          <w:p w14:paraId="2AFF56E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(83)</w:t>
            </w:r>
          </w:p>
        </w:tc>
        <w:tc>
          <w:tcPr>
            <w:tcW w:w="2181" w:type="pct"/>
          </w:tcPr>
          <w:p w14:paraId="20B5054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84)</w:t>
            </w:r>
          </w:p>
        </w:tc>
      </w:tr>
      <w:tr w:rsidR="009B390C" w:rsidRPr="00793397" w14:paraId="0DBB326A" w14:textId="77777777" w:rsidTr="00FE4AC2">
        <w:tc>
          <w:tcPr>
            <w:tcW w:w="2098" w:type="pct"/>
          </w:tcPr>
          <w:p w14:paraId="1FAE5FA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y punto de reunión </w:t>
            </w:r>
          </w:p>
        </w:tc>
        <w:tc>
          <w:tcPr>
            <w:tcW w:w="378" w:type="pct"/>
          </w:tcPr>
          <w:p w14:paraId="7F998ADF" w14:textId="4868E142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40718619" w14:textId="7A9679FD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221A28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81" w:type="pct"/>
          </w:tcPr>
          <w:p w14:paraId="5E3234F0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725BC72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6189CD8B" w14:textId="77777777"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E9F40CF" w14:textId="77777777" w:rsidR="009B390C" w:rsidRPr="002313D0" w:rsidRDefault="009B390C" w:rsidP="009B390C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DESAHOGO DE OBSERVACIONES Y </w:t>
      </w:r>
      <w:r>
        <w:rPr>
          <w:rFonts w:ascii="Arial" w:hAnsi="Arial" w:cs="Arial"/>
          <w:b/>
          <w:sz w:val="20"/>
          <w:szCs w:val="20"/>
          <w:lang w:eastAsia="es-ES"/>
        </w:rPr>
        <w:t>COMENTARIOS DEL VISITADOR</w:t>
      </w:r>
    </w:p>
    <w:p w14:paraId="3E8633F2" w14:textId="4098B308" w:rsidR="009B390C" w:rsidRPr="002313D0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A28">
        <w:rPr>
          <w:rFonts w:ascii="Arial" w:hAnsi="Arial" w:cs="Arial"/>
          <w:sz w:val="20"/>
          <w:szCs w:val="20"/>
          <w:lang w:eastAsia="es-ES"/>
        </w:rPr>
        <w:t>____</w:t>
      </w:r>
    </w:p>
    <w:p w14:paraId="3D839060" w14:textId="77777777"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02ECBC88" w14:textId="77777777" w:rsidR="00221A28" w:rsidRDefault="00221A28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37747D27" w14:textId="77777777" w:rsidR="00221A28" w:rsidRDefault="00221A28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05B24583" w14:textId="77777777" w:rsidR="00221A28" w:rsidRDefault="00221A28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5D66F02" w14:textId="77777777" w:rsidR="00221A28" w:rsidRDefault="00221A28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B4674F5" w14:textId="232176C7"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14:paraId="5901E326" w14:textId="1EF960FF"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4044B" w14:textId="77777777"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5D582C4" w14:textId="77777777"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B068B04" w14:textId="77777777" w:rsidR="009B390C" w:rsidRPr="00F86267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50D5CAD" w14:textId="77FF7A07"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7)</w:t>
      </w:r>
      <w:r w:rsidRPr="002313D0">
        <w:rPr>
          <w:rFonts w:ascii="Arial" w:hAnsi="Arial" w:cs="Arial"/>
          <w:sz w:val="20"/>
          <w:szCs w:val="20"/>
          <w:lang w:eastAsia="es-ES"/>
        </w:rPr>
        <w:t>______ horas del día de su inicio, firmando en ella tanto al margen como al calce, todos y cada uno de los comparecientes.</w:t>
      </w:r>
    </w:p>
    <w:p w14:paraId="3CA91371" w14:textId="77777777"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B390C" w:rsidRPr="00793397" w14:paraId="5CD6147C" w14:textId="77777777" w:rsidTr="00FE4AC2">
        <w:tc>
          <w:tcPr>
            <w:tcW w:w="4489" w:type="dxa"/>
          </w:tcPr>
          <w:p w14:paraId="3D5BB18A" w14:textId="77777777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14:paraId="01B6CCA9" w14:textId="77777777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9B390C" w:rsidRPr="00793397" w14:paraId="3CF0B5F2" w14:textId="77777777" w:rsidTr="00FE4AC2">
        <w:tc>
          <w:tcPr>
            <w:tcW w:w="4489" w:type="dxa"/>
          </w:tcPr>
          <w:p w14:paraId="1BDCAF85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C463CF5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D9D7353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8)_______________________________</w:t>
            </w:r>
          </w:p>
        </w:tc>
        <w:tc>
          <w:tcPr>
            <w:tcW w:w="4489" w:type="dxa"/>
          </w:tcPr>
          <w:p w14:paraId="0C5DF56C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B9CE18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C85328B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9)_________________________________</w:t>
            </w:r>
          </w:p>
        </w:tc>
      </w:tr>
      <w:tr w:rsidR="009B390C" w:rsidRPr="00793397" w14:paraId="5C900A95" w14:textId="77777777" w:rsidTr="00FE4AC2">
        <w:tc>
          <w:tcPr>
            <w:tcW w:w="8978" w:type="dxa"/>
            <w:gridSpan w:val="2"/>
          </w:tcPr>
          <w:p w14:paraId="7980C845" w14:textId="77777777"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9B390C" w:rsidRPr="00793397" w14:paraId="4D6EE8C3" w14:textId="77777777" w:rsidTr="00FE4AC2">
        <w:tc>
          <w:tcPr>
            <w:tcW w:w="4489" w:type="dxa"/>
          </w:tcPr>
          <w:p w14:paraId="1CF2D85D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B632048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4DA425A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_</w:t>
            </w:r>
          </w:p>
        </w:tc>
        <w:tc>
          <w:tcPr>
            <w:tcW w:w="4489" w:type="dxa"/>
          </w:tcPr>
          <w:p w14:paraId="14302228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59B197F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2DE31E" w14:textId="77777777"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</w:t>
            </w:r>
          </w:p>
        </w:tc>
      </w:tr>
    </w:tbl>
    <w:p w14:paraId="1A573C6F" w14:textId="77777777" w:rsidR="00221A28" w:rsidRDefault="00221A28" w:rsidP="009B390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90342BD" w14:textId="600AD341" w:rsidR="009B390C" w:rsidRPr="009B390C" w:rsidRDefault="009B390C" w:rsidP="009B390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B390C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14:paraId="2D2400A9" w14:textId="77777777" w:rsidR="00073B1C" w:rsidRDefault="009B390C" w:rsidP="00073B1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B390C">
        <w:rPr>
          <w:rFonts w:ascii="Arial" w:hAnsi="Arial" w:cs="Arial"/>
          <w:color w:val="000000" w:themeColor="text1"/>
          <w:sz w:val="20"/>
          <w:szCs w:val="20"/>
          <w:lang w:val="es-ES"/>
        </w:rPr>
        <w:t>NOTA 2:</w:t>
      </w:r>
      <w:r w:rsidR="00073B1C" w:rsidRPr="00073B1C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73B1C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14:paraId="2FEBC5B4" w14:textId="77777777"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14:paraId="030C63DC" w14:textId="77777777" w:rsidR="009B390C" w:rsidRPr="00892760" w:rsidRDefault="009B390C" w:rsidP="009B390C">
      <w:pPr>
        <w:jc w:val="center"/>
        <w:rPr>
          <w:rFonts w:ascii="Arial Black" w:eastAsia="Calibri" w:hAnsi="Arial Black"/>
          <w:b/>
          <w:sz w:val="24"/>
          <w:szCs w:val="24"/>
        </w:rPr>
      </w:pPr>
      <w:r w:rsidRPr="00892760">
        <w:rPr>
          <w:rFonts w:ascii="Arial Black" w:eastAsia="Calibri" w:hAnsi="Arial Black"/>
          <w:b/>
          <w:sz w:val="24"/>
          <w:szCs w:val="24"/>
        </w:rPr>
        <w:t>INSTRUCTIVO DE LLENADO DEL ACTA DE VISITA DE INSPECCION INICIAL.</w:t>
      </w:r>
    </w:p>
    <w:p w14:paraId="0D5F9DC1" w14:textId="77777777" w:rsidR="009B390C" w:rsidRPr="00892760" w:rsidRDefault="009B390C" w:rsidP="009B390C">
      <w:pPr>
        <w:rPr>
          <w:rFonts w:ascii="Arial Black" w:hAnsi="Arial Black"/>
          <w:sz w:val="24"/>
          <w:szCs w:val="24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9B390C" w:rsidRPr="00793397" w14:paraId="28F42352" w14:textId="7777777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BCC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CEBD" w14:textId="77777777"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9B390C" w:rsidRPr="00793397" w14:paraId="78F680E9" w14:textId="7777777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187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F7C" w14:textId="77777777"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9B390C" w:rsidRPr="00793397" w14:paraId="4FB2EA45" w14:textId="7777777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54D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E9B" w14:textId="77777777"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día que se realizó la Visita de Inspección. </w:t>
            </w:r>
          </w:p>
        </w:tc>
      </w:tr>
      <w:tr w:rsidR="009B390C" w:rsidRPr="00793397" w14:paraId="6AF03CC6" w14:textId="7777777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81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D294" w14:textId="77777777"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mes que se realizó la Visita de Inspección.</w:t>
            </w:r>
          </w:p>
        </w:tc>
      </w:tr>
      <w:tr w:rsidR="009B390C" w:rsidRPr="00793397" w14:paraId="1E81D343" w14:textId="77777777" w:rsidTr="00FE4AC2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CE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10F8" w14:textId="77777777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 la institución. </w:t>
            </w:r>
          </w:p>
        </w:tc>
      </w:tr>
      <w:tr w:rsidR="009B390C" w:rsidRPr="00793397" w14:paraId="20974572" w14:textId="77777777" w:rsidTr="00FE4AC2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AA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D83" w14:textId="77777777" w:rsidR="009B390C" w:rsidRPr="00793397" w:rsidRDefault="009B390C" w:rsidP="00FE4AC2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de la institución.</w:t>
            </w:r>
          </w:p>
        </w:tc>
      </w:tr>
      <w:tr w:rsidR="009B390C" w:rsidRPr="00793397" w14:paraId="5E232932" w14:textId="77777777" w:rsidTr="00FE4AC2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B7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531C" w14:textId="77777777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ordena realizar la Visita de Inspección.</w:t>
            </w:r>
          </w:p>
        </w:tc>
      </w:tr>
      <w:tr w:rsidR="009B390C" w:rsidRPr="00793397" w14:paraId="2C238819" w14:textId="77777777" w:rsidTr="00FE4AC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CB5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18D" w14:textId="77777777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úmero de oficio</w:t>
            </w:r>
          </w:p>
        </w:tc>
      </w:tr>
      <w:tr w:rsidR="009B390C" w:rsidRPr="00793397" w14:paraId="4DEC8932" w14:textId="77777777" w:rsidTr="00FE4AC2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3E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5E9" w14:textId="77777777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fecha del oficio.</w:t>
            </w:r>
          </w:p>
        </w:tc>
      </w:tr>
      <w:tr w:rsidR="009B390C" w:rsidRPr="00793397" w14:paraId="18E5A5C5" w14:textId="77777777" w:rsidTr="00FE4AC2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CE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A129" w14:textId="1FB61D4E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del ciudadano que realiza la Visita de Inspección.</w:t>
            </w:r>
          </w:p>
        </w:tc>
      </w:tr>
      <w:tr w:rsidR="009B390C" w:rsidRPr="00793397" w14:paraId="21834807" w14:textId="77777777" w:rsidTr="00FE4AC2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46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8C24" w14:textId="288F0EE8"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cargo del ciudadano que realiza la Visita de Inspección.</w:t>
            </w:r>
          </w:p>
        </w:tc>
      </w:tr>
      <w:tr w:rsidR="009B390C" w:rsidRPr="00793397" w14:paraId="4E305E25" w14:textId="77777777" w:rsidTr="00FE4A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D44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06F" w14:textId="52B9BBDE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se le notifica la Visita de Inspección.</w:t>
            </w:r>
          </w:p>
        </w:tc>
      </w:tr>
      <w:tr w:rsidR="009B390C" w:rsidRPr="00793397" w14:paraId="5D0F22F9" w14:textId="77777777" w:rsidTr="000C082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9F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817A" w14:textId="3A6918BA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cargo del ciudadano que se le notifica la Visita de Inspección.</w:t>
            </w:r>
          </w:p>
        </w:tc>
      </w:tr>
      <w:tr w:rsidR="009B390C" w:rsidRPr="00793397" w14:paraId="42190053" w14:textId="77777777" w:rsidTr="000C082A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BC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0CE" w14:textId="6CE672AE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9B390C" w:rsidRPr="00793397" w14:paraId="7EA70D14" w14:textId="77777777" w:rsidTr="000C082A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08D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73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9B390C" w:rsidRPr="00793397" w14:paraId="70E1CEAE" w14:textId="77777777" w:rsidTr="00FE4AC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40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E8B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9B390C" w:rsidRPr="00793397" w14:paraId="786F113F" w14:textId="77777777" w:rsidTr="00FE4AC2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25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2569" w14:textId="77777777" w:rsidR="009B390C" w:rsidRPr="00793397" w:rsidRDefault="009B390C" w:rsidP="00FE4AC2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queda como segundo testigo de asistencia.</w:t>
            </w:r>
          </w:p>
        </w:tc>
      </w:tr>
      <w:tr w:rsidR="009B390C" w:rsidRPr="00793397" w14:paraId="435B0A2C" w14:textId="77777777" w:rsidTr="00FE4AC2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18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FD5" w14:textId="77777777"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primer testigo.</w:t>
            </w:r>
          </w:p>
        </w:tc>
      </w:tr>
      <w:tr w:rsidR="009B390C" w:rsidRPr="00793397" w14:paraId="7D719BAE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11E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B1B0" w14:textId="77777777"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segundo testigo.</w:t>
            </w:r>
          </w:p>
        </w:tc>
      </w:tr>
      <w:tr w:rsidR="009B390C" w:rsidRPr="00793397" w14:paraId="7CE39DED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4DE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1B1" w14:textId="77777777"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Representante Legal o Titular.</w:t>
            </w:r>
          </w:p>
        </w:tc>
      </w:tr>
      <w:tr w:rsidR="009B390C" w:rsidRPr="00793397" w14:paraId="6D0F0403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8A0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1A68" w14:textId="77777777"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 la persona Moral.</w:t>
            </w:r>
          </w:p>
        </w:tc>
      </w:tr>
      <w:tr w:rsidR="009B390C" w:rsidRPr="00793397" w14:paraId="482C5C81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73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15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del Representante Legal o Titular.</w:t>
            </w:r>
          </w:p>
        </w:tc>
      </w:tr>
      <w:tr w:rsidR="009B390C" w:rsidRPr="00793397" w14:paraId="1E21750E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B0A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F817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eléfono fijo del Representante Legal o Titular.</w:t>
            </w:r>
          </w:p>
        </w:tc>
      </w:tr>
      <w:tr w:rsidR="009B390C" w:rsidRPr="00793397" w14:paraId="5663BE33" w14:textId="7777777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66B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388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 la institución.</w:t>
            </w:r>
          </w:p>
        </w:tc>
      </w:tr>
      <w:tr w:rsidR="009B390C" w:rsidRPr="00793397" w14:paraId="51B553E1" w14:textId="77777777" w:rsidTr="00FE4AC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38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D3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completo de la institución.</w:t>
            </w:r>
          </w:p>
        </w:tc>
      </w:tr>
      <w:tr w:rsidR="009B390C" w:rsidRPr="00793397" w14:paraId="51BEA80E" w14:textId="77777777" w:rsidTr="00FE4AC2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F35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06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eléfono de la institución.</w:t>
            </w:r>
          </w:p>
        </w:tc>
      </w:tr>
      <w:tr w:rsidR="009B390C" w:rsidRPr="00793397" w14:paraId="16C173C5" w14:textId="77777777" w:rsidTr="00FE4AC2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3B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9CF6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modalidad educativa que solicita.</w:t>
            </w:r>
          </w:p>
        </w:tc>
      </w:tr>
      <w:tr w:rsidR="009B390C" w:rsidRPr="00793397" w14:paraId="7705D072" w14:textId="77777777" w:rsidTr="00FE4AC2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D59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FC53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urno que maneja la institución.</w:t>
            </w:r>
          </w:p>
        </w:tc>
      </w:tr>
      <w:tr w:rsidR="009B390C" w:rsidRPr="00793397" w14:paraId="0CC3AA8F" w14:textId="77777777" w:rsidTr="00FE4AC2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C84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B6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presento o no los requisitos que se marcan en ese apartado.</w:t>
            </w:r>
          </w:p>
        </w:tc>
      </w:tr>
      <w:tr w:rsidR="009B390C" w:rsidRPr="00793397" w14:paraId="0A39C2A0" w14:textId="77777777" w:rsidTr="00FE4AC2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3C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4213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 algún comentario al respecto.</w:t>
            </w:r>
          </w:p>
        </w:tc>
      </w:tr>
      <w:tr w:rsidR="009B390C" w:rsidRPr="00793397" w14:paraId="23E78685" w14:textId="77777777" w:rsidTr="00FE4AC2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0E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C20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, equipo o material que tenga la institución.</w:t>
            </w:r>
          </w:p>
        </w:tc>
      </w:tr>
      <w:tr w:rsidR="009B390C" w:rsidRPr="00793397" w14:paraId="123073E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F9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99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el estado del mobiliario, equipo o material de la institución.</w:t>
            </w:r>
          </w:p>
        </w:tc>
      </w:tr>
      <w:tr w:rsidR="009B390C" w:rsidRPr="00793397" w14:paraId="087E222A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89C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B4C0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pecificar si cuenta con otro mobiliario, equipo o material no mencionado.</w:t>
            </w:r>
          </w:p>
        </w:tc>
      </w:tr>
      <w:tr w:rsidR="009B390C" w:rsidRPr="00793397" w14:paraId="3E86184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4C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9CD2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datos que se mencionan con respecto al personal docente.</w:t>
            </w:r>
          </w:p>
        </w:tc>
      </w:tr>
      <w:tr w:rsidR="009B390C" w:rsidRPr="00793397" w14:paraId="3D915103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3C87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CD9F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 relación de personal docente.</w:t>
            </w:r>
          </w:p>
        </w:tc>
      </w:tr>
      <w:tr w:rsidR="009B390C" w:rsidRPr="00793397" w14:paraId="32190944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AA7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8BC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l terreno de la institución.</w:t>
            </w:r>
          </w:p>
        </w:tc>
      </w:tr>
      <w:tr w:rsidR="009B390C" w:rsidRPr="00793397" w14:paraId="3AEC7181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38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DDC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con los servicios públicos mencionados.</w:t>
            </w:r>
          </w:p>
        </w:tc>
      </w:tr>
      <w:tr w:rsidR="009B390C" w:rsidRPr="00793397" w14:paraId="7BC0DBA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0E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123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e comparte las instalaciones con algún otro servicio educativo.</w:t>
            </w:r>
          </w:p>
        </w:tc>
      </w:tr>
      <w:tr w:rsidR="009B390C" w:rsidRPr="00793397" w14:paraId="2445531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41C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53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los planos son los mismos que valido protección civil.</w:t>
            </w:r>
          </w:p>
        </w:tc>
      </w:tr>
      <w:tr w:rsidR="009B390C" w:rsidRPr="00793397" w14:paraId="0879F80D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16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B1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l terreno.</w:t>
            </w:r>
          </w:p>
        </w:tc>
      </w:tr>
      <w:tr w:rsidR="009B390C" w:rsidRPr="00793397" w14:paraId="737D682E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B47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613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el tipo de construcción.</w:t>
            </w:r>
          </w:p>
        </w:tc>
      </w:tr>
      <w:tr w:rsidR="009B390C" w:rsidRPr="00793397" w14:paraId="537B2CBD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2B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C0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s medidas de la escalera. </w:t>
            </w:r>
          </w:p>
        </w:tc>
      </w:tr>
      <w:tr w:rsidR="009B390C" w:rsidRPr="00793397" w14:paraId="4A7F3FC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2F1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7CCA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se cuenta o no con huellas </w:t>
            </w:r>
            <w:proofErr w:type="spellStart"/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antiderrapantes</w:t>
            </w:r>
            <w:proofErr w:type="spellEnd"/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9B390C" w:rsidRPr="00793397" w14:paraId="78167345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7F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7AC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 las áreas administrativas.</w:t>
            </w:r>
          </w:p>
        </w:tc>
      </w:tr>
      <w:tr w:rsidR="009B390C" w:rsidRPr="00793397" w14:paraId="62321B01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0A57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7138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s áreas administrativas.</w:t>
            </w:r>
          </w:p>
        </w:tc>
      </w:tr>
      <w:tr w:rsidR="009B390C" w:rsidRPr="00793397" w14:paraId="6EF4F923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EE7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01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úmero de aulas con las que cuenta la institución.</w:t>
            </w:r>
          </w:p>
        </w:tc>
      </w:tr>
      <w:tr w:rsidR="009B390C" w:rsidRPr="00793397" w14:paraId="7E1EEC84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6C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6AC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de las aulas.</w:t>
            </w:r>
          </w:p>
        </w:tc>
      </w:tr>
      <w:tr w:rsidR="009B390C" w:rsidRPr="00793397" w14:paraId="01863CD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83B6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850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9B390C" w:rsidRPr="00793397" w14:paraId="21E2FF7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90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8F5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ancho de las puertas de acceso.</w:t>
            </w:r>
          </w:p>
        </w:tc>
      </w:tr>
      <w:tr w:rsidR="009B390C" w:rsidRPr="00793397" w14:paraId="1CD002D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E4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8D84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ventilación natural.</w:t>
            </w:r>
          </w:p>
        </w:tc>
      </w:tr>
      <w:tr w:rsidR="009B390C" w:rsidRPr="00793397" w14:paraId="7C74C309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A54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BBC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al respecto.</w:t>
            </w:r>
          </w:p>
        </w:tc>
      </w:tr>
      <w:tr w:rsidR="009B390C" w:rsidRPr="00793397" w14:paraId="73000A39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2E0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880B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9B390C" w:rsidRPr="00793397" w14:paraId="6611738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334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2D87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9B390C" w:rsidRPr="00793397" w14:paraId="6F8B440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F39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2DD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9B390C" w:rsidRPr="00793397" w14:paraId="1B1934B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B49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EFF3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9B390C" w:rsidRPr="00793397" w14:paraId="60C0B30F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18A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FBFC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personal femenino.</w:t>
            </w:r>
          </w:p>
        </w:tc>
      </w:tr>
    </w:tbl>
    <w:p w14:paraId="5FCA789E" w14:textId="77777777" w:rsidR="000C082A" w:rsidRDefault="000C082A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9B390C" w:rsidRPr="00793397" w14:paraId="1875AD0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2F59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E8F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9B390C" w:rsidRPr="00793397" w14:paraId="334D8DA4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5F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A0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el área y material mencionado.</w:t>
            </w:r>
          </w:p>
        </w:tc>
      </w:tr>
      <w:tr w:rsidR="009B390C" w:rsidRPr="00793397" w14:paraId="3095807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EBD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16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l servicio médico.</w:t>
            </w:r>
          </w:p>
        </w:tc>
      </w:tr>
      <w:tr w:rsidR="009B390C" w:rsidRPr="00793397" w14:paraId="6CFF03B3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39D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073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indican.</w:t>
            </w:r>
          </w:p>
        </w:tc>
      </w:tr>
      <w:tr w:rsidR="009B390C" w:rsidRPr="00793397" w14:paraId="6C561D8C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E7C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F8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cafetería.</w:t>
            </w:r>
          </w:p>
        </w:tc>
      </w:tr>
      <w:tr w:rsidR="009B390C" w:rsidRPr="00793397" w14:paraId="486DE41A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63F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E2E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s áreas recreativas.</w:t>
            </w:r>
          </w:p>
        </w:tc>
      </w:tr>
      <w:tr w:rsidR="009B390C" w:rsidRPr="00793397" w14:paraId="3DB2F33B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305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E09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l patio cívico.</w:t>
            </w:r>
          </w:p>
        </w:tc>
      </w:tr>
      <w:tr w:rsidR="009B390C" w:rsidRPr="00793397" w14:paraId="78D2CDF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E9C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97CA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os materiales mencionados.</w:t>
            </w:r>
          </w:p>
        </w:tc>
      </w:tr>
      <w:tr w:rsidR="009B390C" w:rsidRPr="00793397" w14:paraId="51995EC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AC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A352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as áreas que se mencionan.</w:t>
            </w:r>
          </w:p>
        </w:tc>
      </w:tr>
      <w:tr w:rsidR="009B390C" w:rsidRPr="00793397" w14:paraId="311203E6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D0D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246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que se mencionan.</w:t>
            </w:r>
          </w:p>
        </w:tc>
      </w:tr>
      <w:tr w:rsidR="009B390C" w:rsidRPr="00793397" w14:paraId="1089FA7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587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7EA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taller o del laboratorio que se imparte.</w:t>
            </w:r>
          </w:p>
        </w:tc>
      </w:tr>
      <w:tr w:rsidR="009B390C" w:rsidRPr="00793397" w14:paraId="7EB31B6F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6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A8F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áreas complementarias.</w:t>
            </w:r>
          </w:p>
        </w:tc>
      </w:tr>
      <w:tr w:rsidR="009B390C" w:rsidRPr="00793397" w14:paraId="3DDF7102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6936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0812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 medida de la biblioteca.</w:t>
            </w:r>
          </w:p>
        </w:tc>
      </w:tr>
      <w:tr w:rsidR="009B390C" w:rsidRPr="00793397" w14:paraId="01FF306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24B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CF4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úmero de mobiliario que cuenta la institución.</w:t>
            </w:r>
          </w:p>
        </w:tc>
      </w:tr>
    </w:tbl>
    <w:p w14:paraId="75822587" w14:textId="77777777" w:rsidR="000C082A" w:rsidRDefault="000C082A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9B390C" w:rsidRPr="00793397" w14:paraId="64F385C5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D49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C0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pecificar si se cuenta con otro mobiliario que no se menciona.</w:t>
            </w:r>
          </w:p>
        </w:tc>
      </w:tr>
      <w:tr w:rsidR="009B390C" w:rsidRPr="00793397" w14:paraId="1A1FFCF9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BB1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64F7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de título.</w:t>
            </w:r>
          </w:p>
        </w:tc>
      </w:tr>
      <w:tr w:rsidR="009B390C" w:rsidRPr="00793397" w14:paraId="279A551D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9A7F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344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está en existencia el título o no.</w:t>
            </w:r>
          </w:p>
        </w:tc>
      </w:tr>
      <w:tr w:rsidR="009B390C" w:rsidRPr="00793397" w14:paraId="77319312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FD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D8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 fecha de edición del título.</w:t>
            </w:r>
          </w:p>
        </w:tc>
      </w:tr>
      <w:tr w:rsidR="009B390C" w:rsidRPr="00793397" w14:paraId="7799CCFC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C7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DB1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 biblioteca.</w:t>
            </w:r>
          </w:p>
        </w:tc>
      </w:tr>
      <w:tr w:rsidR="009B390C" w:rsidRPr="00793397" w14:paraId="2C9871C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D8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5E6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con las áreas de limpieza que se mencionan.</w:t>
            </w:r>
          </w:p>
        </w:tc>
      </w:tr>
      <w:tr w:rsidR="009B390C" w:rsidRPr="00793397" w14:paraId="4A061A14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E2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4D9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de limpieza que se mencionan.</w:t>
            </w:r>
          </w:p>
        </w:tc>
      </w:tr>
      <w:tr w:rsidR="009B390C" w:rsidRPr="00793397" w14:paraId="1DDFDB92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600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1866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la documentación que se menciona.</w:t>
            </w:r>
          </w:p>
        </w:tc>
      </w:tr>
      <w:tr w:rsidR="009B390C" w:rsidRPr="00793397" w14:paraId="12FD3BE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3B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4B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vigencia de los documentos que se menciona.</w:t>
            </w:r>
          </w:p>
        </w:tc>
      </w:tr>
      <w:tr w:rsidR="009B390C" w:rsidRPr="00793397" w14:paraId="013D3A01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B8F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12A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 seguridad.</w:t>
            </w:r>
          </w:p>
        </w:tc>
      </w:tr>
      <w:tr w:rsidR="009B390C" w:rsidRPr="00793397" w14:paraId="01B56A47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18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AA0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requisitos que se piden con respecto a los extintores.</w:t>
            </w:r>
          </w:p>
        </w:tc>
      </w:tr>
      <w:tr w:rsidR="009B390C" w:rsidRPr="00793397" w14:paraId="69BD810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CF0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F7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comentarios con respecto a la ubicación de los extintores.</w:t>
            </w:r>
          </w:p>
        </w:tc>
      </w:tr>
      <w:tr w:rsidR="009B390C" w:rsidRPr="00793397" w14:paraId="449625F3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E78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DEA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presenta o no las medidas de seguridad mencionadas.</w:t>
            </w:r>
          </w:p>
        </w:tc>
      </w:tr>
      <w:tr w:rsidR="009B390C" w:rsidRPr="00793397" w14:paraId="060815F0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C11B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FCE1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9B390C" w:rsidRPr="00793397" w14:paraId="4C057AE2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5A0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D93B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9B390C" w:rsidRPr="00793397" w14:paraId="2191EC26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0C3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C87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comentarios generales del visitado.</w:t>
            </w:r>
          </w:p>
        </w:tc>
      </w:tr>
      <w:tr w:rsidR="009B390C" w:rsidRPr="00793397" w14:paraId="0B81EDC2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37C2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207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hora en que se da por terminada la Visita de Inspección.</w:t>
            </w:r>
          </w:p>
        </w:tc>
      </w:tr>
      <w:tr w:rsidR="009B390C" w:rsidRPr="00793397" w14:paraId="6023ACFF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DE95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8F5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9B390C" w:rsidRPr="00793397" w14:paraId="17803E5E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55A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4B0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9B390C" w:rsidRPr="00793397" w14:paraId="58825EE3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4D4E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2CE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9B390C" w:rsidRPr="00793397" w14:paraId="3B7E1208" w14:textId="7777777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1371" w14:textId="77777777"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BE2" w14:textId="77777777"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segundo testigo de asistencia.</w:t>
            </w:r>
          </w:p>
        </w:tc>
      </w:tr>
    </w:tbl>
    <w:p w14:paraId="6E868A14" w14:textId="77777777" w:rsidR="005E2C8D" w:rsidRPr="009B390C" w:rsidRDefault="005E2C8D" w:rsidP="009B390C"/>
    <w:sectPr w:rsidR="005E2C8D" w:rsidRPr="009B390C" w:rsidSect="00573B68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6111" w14:textId="77777777" w:rsidR="0019694F" w:rsidRDefault="0019694F" w:rsidP="006576AD">
      <w:pPr>
        <w:spacing w:after="0" w:line="240" w:lineRule="auto"/>
      </w:pPr>
      <w:r>
        <w:separator/>
      </w:r>
    </w:p>
  </w:endnote>
  <w:endnote w:type="continuationSeparator" w:id="0">
    <w:p w14:paraId="4B1B2ADD" w14:textId="77777777" w:rsidR="0019694F" w:rsidRDefault="0019694F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6CD58" w14:textId="77777777" w:rsidR="00221A28" w:rsidRPr="00EF4B33" w:rsidRDefault="00221A28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14:paraId="2120686F" w14:textId="77777777" w:rsidR="00221A28" w:rsidRPr="00EF4B33" w:rsidRDefault="00221A28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14:paraId="73533E64" w14:textId="77777777" w:rsidR="00221A28" w:rsidRDefault="00221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6A60" w14:textId="77777777" w:rsidR="0019694F" w:rsidRDefault="0019694F" w:rsidP="006576AD">
      <w:pPr>
        <w:spacing w:after="0" w:line="240" w:lineRule="auto"/>
      </w:pPr>
      <w:r>
        <w:separator/>
      </w:r>
    </w:p>
  </w:footnote>
  <w:footnote w:type="continuationSeparator" w:id="0">
    <w:p w14:paraId="0A680D44" w14:textId="77777777" w:rsidR="0019694F" w:rsidRDefault="0019694F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778E" w14:textId="44FC1748" w:rsidR="00221A28" w:rsidRDefault="007C7F1D" w:rsidP="00FE4AC2">
    <w:pPr>
      <w:spacing w:after="0" w:line="240" w:lineRule="auto"/>
      <w:ind w:right="4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60478" wp14:editId="48AB0E17">
          <wp:simplePos x="0" y="0"/>
          <wp:positionH relativeFrom="column">
            <wp:posOffset>-718185</wp:posOffset>
          </wp:positionH>
          <wp:positionV relativeFrom="paragraph">
            <wp:posOffset>10160</wp:posOffset>
          </wp:positionV>
          <wp:extent cx="1162050" cy="809625"/>
          <wp:effectExtent l="0" t="0" r="0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A28">
      <w:tab/>
    </w:r>
  </w:p>
  <w:p w14:paraId="7E805B13" w14:textId="77777777" w:rsidR="00221A28" w:rsidRPr="00B87012" w:rsidRDefault="00221A28" w:rsidP="00FE4AC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B87012">
      <w:rPr>
        <w:rFonts w:ascii="Arial" w:hAnsi="Arial" w:cs="Arial"/>
        <w:b/>
        <w:sz w:val="18"/>
        <w:szCs w:val="18"/>
      </w:rPr>
      <w:t>SUBSEC</w:t>
    </w:r>
    <w:r>
      <w:rPr>
        <w:rFonts w:ascii="Arial" w:hAnsi="Arial" w:cs="Arial"/>
        <w:b/>
        <w:sz w:val="18"/>
        <w:szCs w:val="18"/>
      </w:rPr>
      <w:t xml:space="preserve">RETARÍA DE EDUCACIÓN </w:t>
    </w:r>
    <w:r w:rsidRPr="00573D85">
      <w:rPr>
        <w:rFonts w:ascii="Arial" w:hAnsi="Arial" w:cs="Arial"/>
        <w:b/>
        <w:sz w:val="18"/>
        <w:szCs w:val="18"/>
      </w:rPr>
      <w:t>BÁSICA Y MEDIA SUPERIOR</w:t>
    </w:r>
  </w:p>
  <w:p w14:paraId="1D32D59A" w14:textId="77777777" w:rsidR="00221A28" w:rsidRPr="00B87012" w:rsidRDefault="00221A28" w:rsidP="00FE4AC2">
    <w:pPr>
      <w:pStyle w:val="Ttulo8"/>
      <w:ind w:right="480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 xml:space="preserve">     </w:t>
    </w:r>
    <w:r w:rsidRPr="00B87012">
      <w:rPr>
        <w:sz w:val="18"/>
        <w:szCs w:val="18"/>
        <w:u w:val="none"/>
      </w:rPr>
      <w:t>DIRECCIÓN DE ESCUELAS PARTICULARES</w:t>
    </w:r>
  </w:p>
  <w:p w14:paraId="4239256D" w14:textId="77777777" w:rsidR="00221A28" w:rsidRPr="00B87012" w:rsidRDefault="00221A28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</w:t>
    </w:r>
    <w:r w:rsidRPr="00B87012">
      <w:rPr>
        <w:rFonts w:ascii="Arial" w:hAnsi="Arial" w:cs="Arial"/>
        <w:b/>
        <w:sz w:val="18"/>
        <w:szCs w:val="18"/>
      </w:rPr>
      <w:t>ACTA DE VISITA DE INSPECCIÓN INICIAL</w:t>
    </w:r>
  </w:p>
  <w:p w14:paraId="255D8E15" w14:textId="0D128492" w:rsidR="00221A28" w:rsidRPr="00B87012" w:rsidRDefault="00221A28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</w:t>
    </w:r>
    <w:r w:rsidRPr="00B87012">
      <w:rPr>
        <w:rFonts w:ascii="Arial" w:hAnsi="Arial" w:cs="Arial"/>
        <w:b/>
        <w:sz w:val="18"/>
        <w:szCs w:val="18"/>
      </w:rPr>
      <w:t>BACHILLERATOS GENERALES</w:t>
    </w:r>
  </w:p>
  <w:p w14:paraId="11207A0C" w14:textId="77777777" w:rsidR="00221A28" w:rsidRPr="00B87012" w:rsidRDefault="00221A28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</w:t>
    </w:r>
    <w:r w:rsidRPr="00B87012">
      <w:rPr>
        <w:rFonts w:ascii="Arial" w:hAnsi="Arial" w:cs="Arial"/>
        <w:b/>
        <w:sz w:val="18"/>
        <w:szCs w:val="18"/>
      </w:rPr>
      <w:t>ESCOLARIZADOS Y NO ESCOLARIZADOS</w:t>
    </w:r>
  </w:p>
  <w:p w14:paraId="25F6DD9A" w14:textId="77777777" w:rsidR="00221A28" w:rsidRDefault="00221A28" w:rsidP="00FE4AC2">
    <w:pPr>
      <w:pStyle w:val="Encabezado"/>
      <w:tabs>
        <w:tab w:val="clear" w:pos="4419"/>
        <w:tab w:val="clear" w:pos="8838"/>
        <w:tab w:val="left" w:pos="4950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E4A5C"/>
    <w:multiLevelType w:val="multilevel"/>
    <w:tmpl w:val="FCC246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AD"/>
    <w:rsid w:val="00073B1C"/>
    <w:rsid w:val="000C082A"/>
    <w:rsid w:val="00101582"/>
    <w:rsid w:val="0019694F"/>
    <w:rsid w:val="001E4149"/>
    <w:rsid w:val="001F4555"/>
    <w:rsid w:val="00200066"/>
    <w:rsid w:val="00221A28"/>
    <w:rsid w:val="00312D35"/>
    <w:rsid w:val="00363594"/>
    <w:rsid w:val="00384BB5"/>
    <w:rsid w:val="003F194A"/>
    <w:rsid w:val="00404DFC"/>
    <w:rsid w:val="00422C7B"/>
    <w:rsid w:val="004753B1"/>
    <w:rsid w:val="004C48C7"/>
    <w:rsid w:val="004F6D15"/>
    <w:rsid w:val="005342EB"/>
    <w:rsid w:val="00573B68"/>
    <w:rsid w:val="00573D85"/>
    <w:rsid w:val="005E2C8D"/>
    <w:rsid w:val="005F25AD"/>
    <w:rsid w:val="006576AD"/>
    <w:rsid w:val="00695D71"/>
    <w:rsid w:val="006C4AE5"/>
    <w:rsid w:val="007B42FF"/>
    <w:rsid w:val="007B644F"/>
    <w:rsid w:val="007C7F1D"/>
    <w:rsid w:val="00853B81"/>
    <w:rsid w:val="008E3C2F"/>
    <w:rsid w:val="00900FEA"/>
    <w:rsid w:val="009B390C"/>
    <w:rsid w:val="009D5E11"/>
    <w:rsid w:val="00A073C0"/>
    <w:rsid w:val="00AB7E37"/>
    <w:rsid w:val="00AF5851"/>
    <w:rsid w:val="00B153A4"/>
    <w:rsid w:val="00B87012"/>
    <w:rsid w:val="00BB080A"/>
    <w:rsid w:val="00BB6233"/>
    <w:rsid w:val="00C32BCA"/>
    <w:rsid w:val="00CE5817"/>
    <w:rsid w:val="00E04023"/>
    <w:rsid w:val="00E04FFF"/>
    <w:rsid w:val="00E072FA"/>
    <w:rsid w:val="00E23D23"/>
    <w:rsid w:val="00E81ADB"/>
    <w:rsid w:val="00EF65C8"/>
    <w:rsid w:val="00F045D5"/>
    <w:rsid w:val="00F76C43"/>
    <w:rsid w:val="00FE4AC2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A4B7"/>
  <w15:docId w15:val="{D4BADA52-22A0-42C9-8118-8B298E6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F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C9BD-DB7F-4393-B136-F2E2E17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530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GC ESCULAS PARTICULARES MEDIA</cp:lastModifiedBy>
  <cp:revision>29</cp:revision>
  <dcterms:created xsi:type="dcterms:W3CDTF">2017-07-06T14:33:00Z</dcterms:created>
  <dcterms:modified xsi:type="dcterms:W3CDTF">2021-08-13T15:28:00Z</dcterms:modified>
</cp:coreProperties>
</file>